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0D586" w14:textId="77777777" w:rsidR="008F5154" w:rsidRDefault="000468EB" w:rsidP="001B21BE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r>
        <w:rPr>
          <w:noProof/>
          <w:sz w:val="22"/>
        </w:rPr>
        <w:drawing>
          <wp:anchor distT="0" distB="0" distL="114935" distR="114935" simplePos="0" relativeHeight="251657728" behindDoc="0" locked="0" layoutInCell="1" allowOverlap="1" wp14:anchorId="6B8E6810" wp14:editId="513B2E17">
            <wp:simplePos x="0" y="0"/>
            <wp:positionH relativeFrom="column">
              <wp:posOffset>2905125</wp:posOffset>
            </wp:positionH>
            <wp:positionV relativeFrom="paragraph">
              <wp:posOffset>-9525</wp:posOffset>
            </wp:positionV>
            <wp:extent cx="699135" cy="799465"/>
            <wp:effectExtent l="0" t="0" r="5715" b="6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8AD">
        <w:rPr>
          <w:b/>
          <w:sz w:val="22"/>
          <w:szCs w:val="22"/>
        </w:rPr>
        <w:t xml:space="preserve"> </w:t>
      </w:r>
      <w:r w:rsidR="001B21BE">
        <w:rPr>
          <w:b/>
          <w:sz w:val="22"/>
          <w:szCs w:val="22"/>
        </w:rPr>
        <w:t xml:space="preserve">     </w:t>
      </w:r>
      <w:r w:rsidR="008F5154">
        <w:rPr>
          <w:b/>
          <w:sz w:val="22"/>
          <w:szCs w:val="22"/>
        </w:rPr>
        <w:t xml:space="preserve">Российская  Федерация                                                           Россия  </w:t>
      </w:r>
      <w:proofErr w:type="spellStart"/>
      <w:r w:rsidR="008F5154">
        <w:rPr>
          <w:b/>
          <w:sz w:val="22"/>
          <w:szCs w:val="22"/>
        </w:rPr>
        <w:t>Федерациязында</w:t>
      </w:r>
      <w:r w:rsidR="008F5154">
        <w:rPr>
          <w:rFonts w:eastAsia="Arial Unicode MS"/>
          <w:b/>
          <w:sz w:val="22"/>
          <w:szCs w:val="22"/>
        </w:rPr>
        <w:t>ғ</w:t>
      </w:r>
      <w:r w:rsidR="008F5154">
        <w:rPr>
          <w:rFonts w:ascii="Times NR Cyr MT" w:hAnsi="Times NR Cyr MT"/>
          <w:b/>
          <w:sz w:val="22"/>
          <w:szCs w:val="22"/>
        </w:rPr>
        <w:t>ы</w:t>
      </w:r>
      <w:proofErr w:type="spellEnd"/>
    </w:p>
    <w:p w14:paraId="054C4BED" w14:textId="77777777" w:rsidR="008F5154" w:rsidRDefault="008F5154" w:rsidP="001B21BE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r>
        <w:rPr>
          <w:b/>
          <w:sz w:val="22"/>
          <w:szCs w:val="22"/>
        </w:rPr>
        <w:t xml:space="preserve">Республика  Хакасия                                                                    </w:t>
      </w:r>
      <w:r>
        <w:rPr>
          <w:rFonts w:ascii="Times NR Cyr MT" w:hAnsi="Times NR Cyr MT"/>
          <w:b/>
          <w:sz w:val="22"/>
          <w:szCs w:val="22"/>
        </w:rPr>
        <w:t>Хакас</w:t>
      </w:r>
      <w:r>
        <w:rPr>
          <w:b/>
          <w:sz w:val="22"/>
          <w:szCs w:val="22"/>
        </w:rPr>
        <w:t xml:space="preserve">  </w:t>
      </w:r>
      <w:r>
        <w:rPr>
          <w:rFonts w:ascii="Times NR Cyr MT" w:hAnsi="Times NR Cyr MT"/>
          <w:b/>
          <w:sz w:val="22"/>
          <w:szCs w:val="22"/>
        </w:rPr>
        <w:t>Республика</w:t>
      </w:r>
    </w:p>
    <w:p w14:paraId="5B097932" w14:textId="77777777" w:rsidR="008F5154" w:rsidRDefault="001B21BE" w:rsidP="001B21BE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Совет депутатов                                      </w:t>
      </w:r>
      <w:r>
        <w:rPr>
          <w:rFonts w:ascii="Times New Roman Hak" w:hAnsi="Times New Roman Hak"/>
          <w:b/>
          <w:sz w:val="22"/>
          <w:szCs w:val="22"/>
        </w:rPr>
        <w:t xml:space="preserve">                               </w:t>
      </w:r>
      <w:proofErr w:type="spellStart"/>
      <w:proofErr w:type="gramStart"/>
      <w:r>
        <w:rPr>
          <w:rFonts w:ascii="Times New Roman Hak" w:hAnsi="Times New Roman Hak"/>
          <w:b/>
          <w:sz w:val="22"/>
          <w:szCs w:val="22"/>
        </w:rPr>
        <w:t>м</w:t>
      </w:r>
      <w:r w:rsidR="008F5154">
        <w:rPr>
          <w:rFonts w:ascii="Times New Roman Hak" w:hAnsi="Times New Roman Hak"/>
          <w:b/>
          <w:sz w:val="22"/>
          <w:szCs w:val="22"/>
        </w:rPr>
        <w:t>униципальнай</w:t>
      </w:r>
      <w:proofErr w:type="spellEnd"/>
      <w:r w:rsidR="008F5154">
        <w:rPr>
          <w:rFonts w:ascii="Times New Roman Hak" w:hAnsi="Times New Roman Hak"/>
          <w:b/>
          <w:sz w:val="22"/>
          <w:szCs w:val="22"/>
        </w:rPr>
        <w:t xml:space="preserve">  </w:t>
      </w:r>
      <w:proofErr w:type="spellStart"/>
      <w:r w:rsidR="008F5154">
        <w:rPr>
          <w:rFonts w:ascii="Times New Roman Hak" w:hAnsi="Times New Roman Hak"/>
          <w:b/>
          <w:sz w:val="22"/>
          <w:szCs w:val="22"/>
        </w:rPr>
        <w:t>пуд</w:t>
      </w:r>
      <w:proofErr w:type="gramEnd"/>
      <w:r w:rsidR="008F5154">
        <w:rPr>
          <w:rFonts w:ascii="Times New Roman Hak" w:hAnsi="Times New Roman Hak"/>
          <w:b/>
          <w:sz w:val="22"/>
          <w:szCs w:val="22"/>
        </w:rPr>
        <w:t>iстiн</w:t>
      </w:r>
      <w:proofErr w:type="spellEnd"/>
    </w:p>
    <w:p w14:paraId="157B528D" w14:textId="77777777" w:rsidR="008F5154" w:rsidRDefault="001B21BE" w:rsidP="001B21BE">
      <w:pPr>
        <w:spacing w:line="276" w:lineRule="auto"/>
        <w:rPr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муниципального образования                                                             </w:t>
      </w:r>
      <w:r>
        <w:rPr>
          <w:rFonts w:ascii="Times New Roman Hak" w:hAnsi="Times New Roman Hak"/>
          <w:b/>
          <w:sz w:val="22"/>
          <w:szCs w:val="22"/>
        </w:rPr>
        <w:t xml:space="preserve">         </w:t>
      </w:r>
      <w:proofErr w:type="spellStart"/>
      <w:r w:rsidR="008F5154">
        <w:rPr>
          <w:b/>
          <w:sz w:val="22"/>
          <w:szCs w:val="22"/>
        </w:rPr>
        <w:t>депутатты</w:t>
      </w:r>
      <w:r w:rsidR="008F5154">
        <w:rPr>
          <w:rFonts w:eastAsia="Arial Unicode MS"/>
          <w:b/>
          <w:sz w:val="22"/>
          <w:szCs w:val="22"/>
        </w:rPr>
        <w:t>ң</w:t>
      </w:r>
      <w:proofErr w:type="spellEnd"/>
      <w:r w:rsidR="008F5154">
        <w:rPr>
          <w:rFonts w:ascii="Times New Roman Hak" w:hAnsi="Times New Roman Hak"/>
          <w:b/>
          <w:sz w:val="22"/>
          <w:szCs w:val="22"/>
        </w:rPr>
        <w:t xml:space="preserve">  </w:t>
      </w:r>
      <w:proofErr w:type="spellStart"/>
      <w:r w:rsidR="008F5154">
        <w:rPr>
          <w:rFonts w:ascii="Times New Roman Hak" w:hAnsi="Times New Roman Hak"/>
          <w:b/>
          <w:sz w:val="22"/>
          <w:szCs w:val="22"/>
        </w:rPr>
        <w:t>Ч</w:t>
      </w:r>
      <w:r w:rsidR="008F5154">
        <w:rPr>
          <w:b/>
          <w:sz w:val="22"/>
          <w:szCs w:val="22"/>
        </w:rPr>
        <w:t>öби</w:t>
      </w:r>
      <w:proofErr w:type="spellEnd"/>
    </w:p>
    <w:p w14:paraId="371AA777" w14:textId="77777777" w:rsidR="008F5154" w:rsidRDefault="008F5154" w:rsidP="001B21BE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proofErr w:type="gramStart"/>
      <w:r>
        <w:rPr>
          <w:rFonts w:ascii="Times New Roman Hak" w:hAnsi="Times New Roman Hak"/>
          <w:b/>
          <w:sz w:val="22"/>
          <w:szCs w:val="22"/>
        </w:rPr>
        <w:t>город  Саяногорск</w:t>
      </w:r>
      <w:proofErr w:type="gramEnd"/>
      <w:r>
        <w:rPr>
          <w:rFonts w:ascii="Times New Roman Hak" w:hAnsi="Times New Roman Hak"/>
          <w:b/>
          <w:sz w:val="22"/>
          <w:szCs w:val="22"/>
        </w:rPr>
        <w:t xml:space="preserve">                                                                         </w:t>
      </w:r>
      <w:proofErr w:type="spellStart"/>
      <w:proofErr w:type="gramStart"/>
      <w:r>
        <w:rPr>
          <w:rFonts w:ascii="Times New Roman Hak" w:hAnsi="Times New Roman Hak"/>
          <w:b/>
          <w:sz w:val="22"/>
          <w:szCs w:val="22"/>
        </w:rPr>
        <w:t>Саяногорск</w:t>
      </w:r>
      <w:proofErr w:type="spellEnd"/>
      <w:r>
        <w:rPr>
          <w:rFonts w:ascii="Times New Roman Hak" w:hAnsi="Times New Roman Hak"/>
          <w:b/>
          <w:sz w:val="22"/>
          <w:szCs w:val="22"/>
        </w:rPr>
        <w:t xml:space="preserve">  город</w:t>
      </w:r>
      <w:proofErr w:type="gramEnd"/>
    </w:p>
    <w:p w14:paraId="14975B92" w14:textId="77777777" w:rsidR="008F5154" w:rsidRDefault="008F5154" w:rsidP="001B21BE">
      <w:pPr>
        <w:spacing w:line="276" w:lineRule="auto"/>
        <w:jc w:val="center"/>
        <w:rPr>
          <w:b/>
          <w:sz w:val="22"/>
          <w:szCs w:val="22"/>
        </w:rPr>
      </w:pPr>
    </w:p>
    <w:p w14:paraId="0DA0B3A1" w14:textId="77777777" w:rsidR="001B21BE" w:rsidRDefault="001B21BE" w:rsidP="001B21BE">
      <w:pPr>
        <w:spacing w:line="276" w:lineRule="auto"/>
        <w:jc w:val="center"/>
        <w:rPr>
          <w:b/>
          <w:sz w:val="22"/>
          <w:szCs w:val="22"/>
        </w:rPr>
      </w:pPr>
    </w:p>
    <w:p w14:paraId="6917D4D1" w14:textId="77777777" w:rsidR="008F5154" w:rsidRPr="001B21BE" w:rsidRDefault="008F5154" w:rsidP="001B21BE">
      <w:pPr>
        <w:pStyle w:val="7"/>
        <w:spacing w:line="276" w:lineRule="auto"/>
        <w:rPr>
          <w:sz w:val="26"/>
          <w:szCs w:val="26"/>
        </w:rPr>
      </w:pPr>
      <w:r w:rsidRPr="001B21BE">
        <w:rPr>
          <w:sz w:val="26"/>
          <w:szCs w:val="26"/>
        </w:rPr>
        <w:t>Р Е Ш Е Н И Е</w:t>
      </w:r>
    </w:p>
    <w:p w14:paraId="524C5202" w14:textId="77777777" w:rsidR="008F5154" w:rsidRPr="001B21BE" w:rsidRDefault="008F5154" w:rsidP="001B21BE">
      <w:pPr>
        <w:pStyle w:val="3"/>
        <w:numPr>
          <w:ilvl w:val="2"/>
          <w:numId w:val="0"/>
        </w:numPr>
        <w:tabs>
          <w:tab w:val="num" w:pos="1260"/>
        </w:tabs>
        <w:spacing w:line="276" w:lineRule="auto"/>
        <w:ind w:left="1260" w:hanging="900"/>
        <w:jc w:val="center"/>
        <w:rPr>
          <w:b w:val="0"/>
          <w:sz w:val="26"/>
          <w:szCs w:val="26"/>
        </w:rPr>
      </w:pPr>
    </w:p>
    <w:p w14:paraId="54F2E8C6" w14:textId="77777777" w:rsidR="00487D6E" w:rsidRPr="001B21BE" w:rsidRDefault="00487D6E" w:rsidP="001B21BE">
      <w:pPr>
        <w:pStyle w:val="3"/>
        <w:numPr>
          <w:ilvl w:val="2"/>
          <w:numId w:val="0"/>
        </w:numPr>
        <w:tabs>
          <w:tab w:val="num" w:pos="1560"/>
        </w:tabs>
        <w:spacing w:line="276" w:lineRule="auto"/>
        <w:jc w:val="center"/>
        <w:rPr>
          <w:b w:val="0"/>
          <w:sz w:val="26"/>
          <w:szCs w:val="26"/>
        </w:rPr>
      </w:pPr>
      <w:r w:rsidRPr="001B21BE">
        <w:rPr>
          <w:b w:val="0"/>
          <w:sz w:val="26"/>
          <w:szCs w:val="26"/>
        </w:rPr>
        <w:t>Принято Советом депутатов муниципального образования город Саяногорск</w:t>
      </w:r>
    </w:p>
    <w:p w14:paraId="05D8C9CD" w14:textId="282E9C94" w:rsidR="00487D6E" w:rsidRDefault="001B21BE" w:rsidP="001B21BE">
      <w:pPr>
        <w:pStyle w:val="a4"/>
        <w:spacing w:line="276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_</w:t>
      </w:r>
      <w:r w:rsidR="008337D1">
        <w:rPr>
          <w:b/>
          <w:sz w:val="26"/>
          <w:szCs w:val="26"/>
          <w:u w:val="single"/>
        </w:rPr>
        <w:t xml:space="preserve">                       </w:t>
      </w:r>
      <w:r w:rsidR="007E788C">
        <w:rPr>
          <w:b/>
          <w:sz w:val="26"/>
          <w:szCs w:val="26"/>
          <w:u w:val="single"/>
        </w:rPr>
        <w:t xml:space="preserve"> 202</w:t>
      </w:r>
      <w:r w:rsidR="00B32E49">
        <w:rPr>
          <w:b/>
          <w:sz w:val="26"/>
          <w:szCs w:val="26"/>
          <w:u w:val="single"/>
        </w:rPr>
        <w:t>6</w:t>
      </w:r>
      <w:r>
        <w:rPr>
          <w:b/>
          <w:sz w:val="26"/>
          <w:szCs w:val="26"/>
          <w:u w:val="single"/>
        </w:rPr>
        <w:t xml:space="preserve"> года</w:t>
      </w:r>
    </w:p>
    <w:p w14:paraId="68C27717" w14:textId="77777777" w:rsidR="001B21BE" w:rsidRPr="001B21BE" w:rsidRDefault="001B21BE" w:rsidP="001B21BE">
      <w:pPr>
        <w:pStyle w:val="a4"/>
        <w:spacing w:line="276" w:lineRule="auto"/>
        <w:rPr>
          <w:b/>
          <w:sz w:val="26"/>
          <w:szCs w:val="26"/>
          <w:u w:val="single"/>
        </w:rPr>
      </w:pPr>
    </w:p>
    <w:p w14:paraId="075FA159" w14:textId="77777777" w:rsidR="008F5154" w:rsidRDefault="008F5154" w:rsidP="0096509C">
      <w:pPr>
        <w:pStyle w:val="a3"/>
        <w:spacing w:line="276" w:lineRule="auto"/>
        <w:jc w:val="center"/>
        <w:rPr>
          <w:bCs/>
          <w:sz w:val="28"/>
          <w:szCs w:val="28"/>
        </w:rPr>
      </w:pPr>
      <w:bookmarkStart w:id="0" w:name="_Hlk224286536"/>
      <w:bookmarkStart w:id="1" w:name="_Hlk224225961"/>
      <w:r w:rsidRPr="001B21BE">
        <w:rPr>
          <w:b/>
          <w:sz w:val="26"/>
          <w:szCs w:val="26"/>
        </w:rPr>
        <w:t>О внесении изменений в решение Совета депутатов муниципального образова</w:t>
      </w:r>
      <w:r w:rsidR="00C47D09" w:rsidRPr="001B21BE">
        <w:rPr>
          <w:b/>
          <w:sz w:val="26"/>
          <w:szCs w:val="26"/>
        </w:rPr>
        <w:t>ния г</w:t>
      </w:r>
      <w:r w:rsidR="00F83400" w:rsidRPr="001B21BE">
        <w:rPr>
          <w:b/>
          <w:sz w:val="26"/>
          <w:szCs w:val="26"/>
        </w:rPr>
        <w:t xml:space="preserve">ород </w:t>
      </w:r>
      <w:r w:rsidR="00C47D09" w:rsidRPr="001B21BE">
        <w:rPr>
          <w:b/>
          <w:sz w:val="26"/>
          <w:szCs w:val="26"/>
        </w:rPr>
        <w:t xml:space="preserve">Саяногорск </w:t>
      </w:r>
      <w:bookmarkStart w:id="2" w:name="_Hlk222124535"/>
      <w:r w:rsidR="00C47D09" w:rsidRPr="001B21BE">
        <w:rPr>
          <w:b/>
          <w:sz w:val="26"/>
          <w:szCs w:val="26"/>
        </w:rPr>
        <w:t xml:space="preserve">от </w:t>
      </w:r>
      <w:r w:rsidR="00B32E49">
        <w:rPr>
          <w:b/>
          <w:sz w:val="26"/>
          <w:szCs w:val="26"/>
        </w:rPr>
        <w:t>27</w:t>
      </w:r>
      <w:r w:rsidR="00E63277" w:rsidRPr="001B21BE">
        <w:rPr>
          <w:b/>
          <w:sz w:val="26"/>
          <w:szCs w:val="26"/>
        </w:rPr>
        <w:t>.</w:t>
      </w:r>
      <w:r w:rsidR="00B32E49">
        <w:rPr>
          <w:b/>
          <w:sz w:val="26"/>
          <w:szCs w:val="26"/>
        </w:rPr>
        <w:t>02</w:t>
      </w:r>
      <w:r w:rsidR="00E63277" w:rsidRPr="001B21BE">
        <w:rPr>
          <w:b/>
          <w:sz w:val="26"/>
          <w:szCs w:val="26"/>
        </w:rPr>
        <w:t>.202</w:t>
      </w:r>
      <w:r w:rsidR="00F97C28">
        <w:rPr>
          <w:b/>
          <w:sz w:val="26"/>
          <w:szCs w:val="26"/>
        </w:rPr>
        <w:t>4</w:t>
      </w:r>
      <w:r w:rsidRPr="001B21BE">
        <w:rPr>
          <w:b/>
          <w:sz w:val="26"/>
          <w:szCs w:val="26"/>
        </w:rPr>
        <w:t xml:space="preserve"> </w:t>
      </w:r>
      <w:r w:rsidR="00CC7271" w:rsidRPr="001B4348">
        <w:rPr>
          <w:rFonts w:eastAsia="Lucida Sans Unicode"/>
          <w:b/>
          <w:bCs/>
          <w:iCs/>
          <w:sz w:val="26"/>
          <w:szCs w:val="26"/>
        </w:rPr>
        <w:t>№</w:t>
      </w:r>
      <w:r w:rsidR="00B039AB">
        <w:rPr>
          <w:rFonts w:eastAsia="Lucida Sans Unicode"/>
          <w:b/>
          <w:bCs/>
          <w:iCs/>
          <w:sz w:val="26"/>
          <w:szCs w:val="26"/>
        </w:rPr>
        <w:t xml:space="preserve"> </w:t>
      </w:r>
      <w:r w:rsidR="00B32E49">
        <w:rPr>
          <w:rFonts w:eastAsia="Lucida Sans Unicode"/>
          <w:b/>
          <w:bCs/>
          <w:iCs/>
          <w:sz w:val="26"/>
          <w:szCs w:val="26"/>
        </w:rPr>
        <w:t>142/21-6</w:t>
      </w:r>
      <w:r w:rsidR="00CC7271" w:rsidRPr="001B4348">
        <w:rPr>
          <w:rFonts w:eastAsia="Lucida Sans Unicode"/>
          <w:b/>
          <w:bCs/>
          <w:iCs/>
          <w:sz w:val="26"/>
          <w:szCs w:val="26"/>
        </w:rPr>
        <w:t xml:space="preserve"> «О</w:t>
      </w:r>
      <w:r w:rsidR="00B32E49">
        <w:rPr>
          <w:rFonts w:eastAsia="Lucida Sans Unicode"/>
          <w:b/>
          <w:bCs/>
          <w:iCs/>
          <w:sz w:val="26"/>
          <w:szCs w:val="26"/>
        </w:rPr>
        <w:t xml:space="preserve">б утверждении положения «Об организации похоронного дела </w:t>
      </w:r>
      <w:r w:rsidR="00CC7271" w:rsidRPr="001B4348">
        <w:rPr>
          <w:rFonts w:eastAsia="Lucida Sans Unicode"/>
          <w:b/>
          <w:bCs/>
          <w:iCs/>
          <w:sz w:val="26"/>
          <w:szCs w:val="26"/>
        </w:rPr>
        <w:t>на территории</w:t>
      </w:r>
      <w:r w:rsidR="00CC7271" w:rsidRPr="00CC7271">
        <w:rPr>
          <w:b/>
          <w:bCs/>
          <w:iCs/>
          <w:sz w:val="26"/>
          <w:szCs w:val="26"/>
        </w:rPr>
        <w:t xml:space="preserve"> </w:t>
      </w:r>
      <w:r w:rsidR="00CC7271" w:rsidRPr="001B4348">
        <w:rPr>
          <w:rFonts w:eastAsia="Lucida Sans Unicode"/>
          <w:b/>
          <w:bCs/>
          <w:iCs/>
          <w:sz w:val="26"/>
          <w:szCs w:val="26"/>
        </w:rPr>
        <w:t>муниципального образования город Саяногорск»</w:t>
      </w:r>
      <w:r w:rsidR="00CC7271" w:rsidRPr="00171C69">
        <w:rPr>
          <w:bCs/>
          <w:sz w:val="28"/>
          <w:szCs w:val="28"/>
        </w:rPr>
        <w:t xml:space="preserve"> </w:t>
      </w:r>
      <w:bookmarkEnd w:id="0"/>
    </w:p>
    <w:bookmarkEnd w:id="1"/>
    <w:bookmarkEnd w:id="2"/>
    <w:p w14:paraId="7ABD8DB3" w14:textId="77777777" w:rsidR="00CC7271" w:rsidRPr="001B21BE" w:rsidRDefault="00CC7271" w:rsidP="0096509C">
      <w:pPr>
        <w:pStyle w:val="a3"/>
        <w:spacing w:line="276" w:lineRule="auto"/>
        <w:jc w:val="center"/>
        <w:rPr>
          <w:b/>
          <w:sz w:val="26"/>
          <w:szCs w:val="26"/>
        </w:rPr>
      </w:pPr>
    </w:p>
    <w:p w14:paraId="54F1F8F9" w14:textId="77777777" w:rsidR="004C5601" w:rsidRPr="00557B0A" w:rsidRDefault="004C5601" w:rsidP="008F138F">
      <w:pPr>
        <w:tabs>
          <w:tab w:val="left" w:pos="1134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исполнение статьи </w:t>
      </w:r>
      <w:r w:rsidR="00EE5A32">
        <w:rPr>
          <w:sz w:val="26"/>
          <w:szCs w:val="26"/>
        </w:rPr>
        <w:t>2</w:t>
      </w:r>
      <w:r>
        <w:rPr>
          <w:sz w:val="26"/>
          <w:szCs w:val="26"/>
        </w:rPr>
        <w:t xml:space="preserve"> решения Совета депутатов муниципального образования город Саяногорск от 24.02.2026 № 300/46-6 </w:t>
      </w:r>
      <w:r w:rsidR="00EE5A32">
        <w:rPr>
          <w:sz w:val="26"/>
          <w:szCs w:val="26"/>
        </w:rPr>
        <w:t>«</w:t>
      </w:r>
      <w:r w:rsidR="00EE5A32" w:rsidRPr="00EE5A32">
        <w:rPr>
          <w:bCs/>
          <w:sz w:val="26"/>
          <w:szCs w:val="26"/>
        </w:rPr>
        <w:t xml:space="preserve">О внесении изменений в решение Совета депутатов муниципального образования город Саяногорск от 27.02.2024 </w:t>
      </w:r>
      <w:r w:rsidR="00EE5A32" w:rsidRPr="00EE5A32">
        <w:rPr>
          <w:bCs/>
          <w:iCs/>
          <w:sz w:val="26"/>
          <w:szCs w:val="26"/>
        </w:rPr>
        <w:t>№ 142/21-6 «Об утверждении положения «Об организации похоронного дела на территории муниципального образования город</w:t>
      </w:r>
      <w:r w:rsidR="00EE5A32" w:rsidRPr="00EE5A32">
        <w:rPr>
          <w:b/>
          <w:bCs/>
          <w:iCs/>
          <w:sz w:val="26"/>
          <w:szCs w:val="26"/>
        </w:rPr>
        <w:t xml:space="preserve"> </w:t>
      </w:r>
      <w:r w:rsidR="00EE5A32" w:rsidRPr="00EE5A32">
        <w:rPr>
          <w:iCs/>
          <w:sz w:val="26"/>
          <w:szCs w:val="26"/>
        </w:rPr>
        <w:t>Саяногорск»</w:t>
      </w:r>
      <w:r w:rsidR="00133867" w:rsidRPr="00EE5A32">
        <w:rPr>
          <w:sz w:val="26"/>
          <w:szCs w:val="26"/>
        </w:rPr>
        <w:t>,</w:t>
      </w:r>
      <w:r w:rsidR="00133867">
        <w:rPr>
          <w:sz w:val="26"/>
          <w:szCs w:val="26"/>
        </w:rPr>
        <w:t xml:space="preserve"> </w:t>
      </w:r>
      <w:r w:rsidR="00186CA5" w:rsidRPr="00A66757">
        <w:rPr>
          <w:sz w:val="26"/>
          <w:szCs w:val="26"/>
        </w:rPr>
        <w:t xml:space="preserve">на основании </w:t>
      </w:r>
      <w:r w:rsidRPr="00A66757">
        <w:rPr>
          <w:sz w:val="26"/>
          <w:szCs w:val="26"/>
        </w:rPr>
        <w:t xml:space="preserve">ходатайства Главы муниципального образования город Саяногорск </w:t>
      </w:r>
      <w:r w:rsidR="00133867" w:rsidRPr="00A66757">
        <w:rPr>
          <w:bCs/>
          <w:sz w:val="26"/>
          <w:szCs w:val="26"/>
        </w:rPr>
        <w:t xml:space="preserve">по вопросу внесения изменений в </w:t>
      </w:r>
      <w:bookmarkStart w:id="3" w:name="_Hlk222125287"/>
      <w:r w:rsidR="00133867" w:rsidRPr="00A66757">
        <w:rPr>
          <w:bCs/>
          <w:sz w:val="26"/>
          <w:szCs w:val="26"/>
        </w:rPr>
        <w:t xml:space="preserve">решение Совета депутатов муниципального образования город Саяногорск </w:t>
      </w:r>
      <w:bookmarkStart w:id="4" w:name="_Hlk222125634"/>
      <w:r w:rsidR="00133867" w:rsidRPr="00A66757">
        <w:rPr>
          <w:sz w:val="26"/>
          <w:szCs w:val="26"/>
        </w:rPr>
        <w:t xml:space="preserve">от 27.02.2024 </w:t>
      </w:r>
      <w:r w:rsidR="00133867" w:rsidRPr="00A66757">
        <w:rPr>
          <w:iCs/>
          <w:sz w:val="26"/>
          <w:szCs w:val="26"/>
        </w:rPr>
        <w:t>№ 142/21-6 «Об утверждении положения «Об организации похоронного дела на территории муниципального образования город Саяногорск»</w:t>
      </w:r>
      <w:bookmarkEnd w:id="3"/>
      <w:bookmarkEnd w:id="4"/>
      <w:r w:rsidRPr="00A66757">
        <w:rPr>
          <w:sz w:val="26"/>
          <w:szCs w:val="26"/>
        </w:rPr>
        <w:t xml:space="preserve">, руководствуясь статями 25, 40 </w:t>
      </w:r>
      <w:r w:rsidR="00186CA5" w:rsidRPr="00A66757">
        <w:rPr>
          <w:sz w:val="26"/>
          <w:szCs w:val="26"/>
        </w:rPr>
        <w:t>Устава городского округа город Саяногорск Республики Хакасия</w:t>
      </w:r>
      <w:r w:rsidRPr="00A66757">
        <w:rPr>
          <w:sz w:val="26"/>
          <w:szCs w:val="26"/>
        </w:rPr>
        <w:t xml:space="preserve">, </w:t>
      </w:r>
      <w:r w:rsidRPr="00A66757">
        <w:rPr>
          <w:spacing w:val="-4"/>
          <w:sz w:val="26"/>
          <w:szCs w:val="26"/>
        </w:rPr>
        <w:t>утвержденного решением Саяногорского городского Совета</w:t>
      </w:r>
      <w:r w:rsidRPr="00AB2A56">
        <w:rPr>
          <w:spacing w:val="-4"/>
          <w:sz w:val="26"/>
          <w:szCs w:val="26"/>
        </w:rPr>
        <w:t xml:space="preserve"> депутатов от 31.05.2005</w:t>
      </w:r>
      <w:r w:rsidRPr="00557B0A">
        <w:rPr>
          <w:spacing w:val="-4"/>
          <w:sz w:val="26"/>
          <w:szCs w:val="26"/>
        </w:rPr>
        <w:t xml:space="preserve"> №</w:t>
      </w:r>
      <w:r w:rsidR="00186CA5">
        <w:rPr>
          <w:spacing w:val="-4"/>
          <w:sz w:val="26"/>
          <w:szCs w:val="26"/>
        </w:rPr>
        <w:t xml:space="preserve"> </w:t>
      </w:r>
      <w:r w:rsidRPr="00557B0A">
        <w:rPr>
          <w:spacing w:val="-4"/>
          <w:sz w:val="26"/>
          <w:szCs w:val="26"/>
        </w:rPr>
        <w:t>35, Совет депутатов муниципального образования город Саяногорск</w:t>
      </w:r>
    </w:p>
    <w:p w14:paraId="61E9467E" w14:textId="77777777" w:rsidR="008F5154" w:rsidRPr="00557B0A" w:rsidRDefault="008F5154" w:rsidP="0096509C">
      <w:pPr>
        <w:spacing w:line="276" w:lineRule="auto"/>
        <w:jc w:val="center"/>
        <w:rPr>
          <w:b/>
          <w:sz w:val="26"/>
          <w:szCs w:val="26"/>
        </w:rPr>
      </w:pPr>
    </w:p>
    <w:p w14:paraId="4D42280A" w14:textId="77777777" w:rsidR="008F5154" w:rsidRPr="00B039AB" w:rsidRDefault="008F5154" w:rsidP="0096509C">
      <w:pPr>
        <w:spacing w:line="276" w:lineRule="auto"/>
        <w:jc w:val="center"/>
        <w:rPr>
          <w:b/>
          <w:sz w:val="26"/>
          <w:szCs w:val="26"/>
        </w:rPr>
      </w:pPr>
      <w:r w:rsidRPr="00B039AB">
        <w:rPr>
          <w:b/>
          <w:sz w:val="26"/>
          <w:szCs w:val="26"/>
        </w:rPr>
        <w:t>Р Е Ш И Л:</w:t>
      </w:r>
    </w:p>
    <w:p w14:paraId="7E06E06B" w14:textId="77777777" w:rsidR="003F67D6" w:rsidRPr="003F67D6" w:rsidRDefault="003F67D6" w:rsidP="0096509C">
      <w:pPr>
        <w:pStyle w:val="a3"/>
        <w:tabs>
          <w:tab w:val="left" w:pos="993"/>
          <w:tab w:val="left" w:pos="1134"/>
          <w:tab w:val="left" w:pos="1701"/>
        </w:tabs>
        <w:spacing w:line="276" w:lineRule="auto"/>
        <w:ind w:left="720"/>
        <w:rPr>
          <w:sz w:val="26"/>
          <w:szCs w:val="26"/>
        </w:rPr>
      </w:pPr>
    </w:p>
    <w:p w14:paraId="68DC7270" w14:textId="77777777" w:rsidR="00957655" w:rsidRPr="00CD1D11" w:rsidRDefault="00E91E79" w:rsidP="008F138F">
      <w:pPr>
        <w:pStyle w:val="a3"/>
        <w:tabs>
          <w:tab w:val="left" w:pos="993"/>
          <w:tab w:val="left" w:pos="1134"/>
          <w:tab w:val="left" w:pos="1701"/>
        </w:tabs>
        <w:spacing w:line="276" w:lineRule="auto"/>
        <w:ind w:firstLine="709"/>
        <w:rPr>
          <w:b/>
          <w:bCs/>
          <w:sz w:val="26"/>
          <w:szCs w:val="26"/>
        </w:rPr>
      </w:pPr>
      <w:r w:rsidRPr="00E91E79">
        <w:rPr>
          <w:b/>
          <w:bCs/>
          <w:sz w:val="26"/>
          <w:szCs w:val="26"/>
        </w:rPr>
        <w:t xml:space="preserve">Статья </w:t>
      </w:r>
      <w:r w:rsidR="00EE5A32">
        <w:rPr>
          <w:b/>
          <w:bCs/>
          <w:sz w:val="26"/>
          <w:szCs w:val="26"/>
        </w:rPr>
        <w:t>1</w:t>
      </w:r>
      <w:r w:rsidRPr="00E91E79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bookmarkStart w:id="5" w:name="_Hlk224226635"/>
      <w:r w:rsidR="00EE5A32">
        <w:rPr>
          <w:b/>
          <w:bCs/>
          <w:sz w:val="26"/>
          <w:szCs w:val="26"/>
        </w:rPr>
        <w:t>О внесении и</w:t>
      </w:r>
      <w:r>
        <w:rPr>
          <w:b/>
          <w:bCs/>
          <w:sz w:val="26"/>
          <w:szCs w:val="26"/>
        </w:rPr>
        <w:t>зменени</w:t>
      </w:r>
      <w:r w:rsidR="00EE5A32">
        <w:rPr>
          <w:b/>
          <w:bCs/>
          <w:sz w:val="26"/>
          <w:szCs w:val="26"/>
        </w:rPr>
        <w:t>й</w:t>
      </w:r>
      <w:r>
        <w:rPr>
          <w:b/>
          <w:bCs/>
          <w:sz w:val="26"/>
          <w:szCs w:val="26"/>
        </w:rPr>
        <w:t xml:space="preserve"> в решение Совета депутатов</w:t>
      </w:r>
      <w:r w:rsidR="00CD1D11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муниципального образования город Саяногорск от </w:t>
      </w:r>
      <w:r w:rsidRPr="00E91E79">
        <w:rPr>
          <w:b/>
          <w:bCs/>
          <w:sz w:val="26"/>
          <w:szCs w:val="26"/>
        </w:rPr>
        <w:t xml:space="preserve">27.02.2024 </w:t>
      </w:r>
      <w:r w:rsidRPr="00E91E79">
        <w:rPr>
          <w:b/>
          <w:bCs/>
          <w:iCs/>
          <w:sz w:val="26"/>
          <w:szCs w:val="26"/>
        </w:rPr>
        <w:t>№ 142/21-6</w:t>
      </w:r>
    </w:p>
    <w:bookmarkEnd w:id="5"/>
    <w:p w14:paraId="6C1F1F68" w14:textId="77777777" w:rsidR="00E91E79" w:rsidRPr="00E91E79" w:rsidRDefault="00E91E79" w:rsidP="0096509C">
      <w:pPr>
        <w:pStyle w:val="a3"/>
        <w:tabs>
          <w:tab w:val="left" w:pos="993"/>
          <w:tab w:val="left" w:pos="1134"/>
        </w:tabs>
        <w:spacing w:line="276" w:lineRule="auto"/>
        <w:ind w:firstLine="708"/>
        <w:rPr>
          <w:sz w:val="26"/>
          <w:szCs w:val="26"/>
        </w:rPr>
      </w:pPr>
    </w:p>
    <w:p w14:paraId="0104C821" w14:textId="77777777" w:rsidR="00B62E57" w:rsidRDefault="00B62E57" w:rsidP="008F138F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</w:t>
      </w:r>
      <w:r w:rsidR="002900F5">
        <w:rPr>
          <w:sz w:val="26"/>
          <w:szCs w:val="26"/>
        </w:rPr>
        <w:t xml:space="preserve">Приложение </w:t>
      </w:r>
      <w:r w:rsidR="00FB3B74">
        <w:rPr>
          <w:sz w:val="26"/>
          <w:szCs w:val="26"/>
        </w:rPr>
        <w:t xml:space="preserve">к </w:t>
      </w:r>
      <w:r w:rsidR="002900F5">
        <w:rPr>
          <w:sz w:val="26"/>
          <w:szCs w:val="26"/>
        </w:rPr>
        <w:t>решени</w:t>
      </w:r>
      <w:r w:rsidR="00FB3B74">
        <w:rPr>
          <w:sz w:val="26"/>
          <w:szCs w:val="26"/>
        </w:rPr>
        <w:t>ю</w:t>
      </w:r>
      <w:r>
        <w:rPr>
          <w:sz w:val="26"/>
          <w:szCs w:val="26"/>
        </w:rPr>
        <w:t xml:space="preserve"> Совета депутатов муниципального образования город Саяногорск от </w:t>
      </w:r>
      <w:r w:rsidRPr="00133867">
        <w:rPr>
          <w:sz w:val="26"/>
          <w:szCs w:val="26"/>
        </w:rPr>
        <w:t xml:space="preserve">27.02.2024 </w:t>
      </w:r>
      <w:r w:rsidRPr="00133867">
        <w:rPr>
          <w:iCs/>
          <w:sz w:val="26"/>
          <w:szCs w:val="26"/>
        </w:rPr>
        <w:t>№ 142/21-6 «Об утверждении положения «Об организации похоронного дела на территории муниципального образования город Саяногорск»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14:paraId="2F7E4A78" w14:textId="3653077B" w:rsidR="00A440A7" w:rsidRDefault="00B039AB" w:rsidP="008F138F">
      <w:p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B039AB">
        <w:rPr>
          <w:sz w:val="26"/>
          <w:szCs w:val="26"/>
        </w:rPr>
        <w:t>1</w:t>
      </w:r>
      <w:r w:rsidR="00E051FA" w:rsidRPr="00B039AB">
        <w:rPr>
          <w:sz w:val="26"/>
          <w:szCs w:val="26"/>
        </w:rPr>
        <w:t>)</w:t>
      </w:r>
      <w:r w:rsidR="00A5098F" w:rsidRPr="00B039AB">
        <w:rPr>
          <w:sz w:val="26"/>
          <w:szCs w:val="26"/>
        </w:rPr>
        <w:t xml:space="preserve"> </w:t>
      </w:r>
      <w:r w:rsidR="00AB2A56">
        <w:rPr>
          <w:sz w:val="26"/>
          <w:szCs w:val="26"/>
        </w:rPr>
        <w:t>р</w:t>
      </w:r>
      <w:r w:rsidR="00340C69" w:rsidRPr="00340C69">
        <w:rPr>
          <w:sz w:val="26"/>
          <w:szCs w:val="26"/>
        </w:rPr>
        <w:t>аздел 2</w:t>
      </w:r>
      <w:r w:rsidR="008337D1">
        <w:rPr>
          <w:sz w:val="26"/>
          <w:szCs w:val="26"/>
        </w:rPr>
        <w:t xml:space="preserve"> после </w:t>
      </w:r>
      <w:r w:rsidR="007B3C08">
        <w:rPr>
          <w:sz w:val="26"/>
          <w:szCs w:val="26"/>
        </w:rPr>
        <w:t xml:space="preserve">первого </w:t>
      </w:r>
      <w:r w:rsidR="008337D1">
        <w:rPr>
          <w:sz w:val="26"/>
          <w:szCs w:val="26"/>
        </w:rPr>
        <w:t xml:space="preserve">абзаца </w:t>
      </w:r>
      <w:r w:rsidR="00340C69" w:rsidRPr="00340C69">
        <w:rPr>
          <w:sz w:val="26"/>
          <w:szCs w:val="26"/>
        </w:rPr>
        <w:t xml:space="preserve">дополнить </w:t>
      </w:r>
      <w:r w:rsidR="00FB3B74" w:rsidRPr="00340C69">
        <w:rPr>
          <w:sz w:val="26"/>
          <w:szCs w:val="26"/>
        </w:rPr>
        <w:t>абзацем следующего</w:t>
      </w:r>
      <w:r w:rsidR="00340C69" w:rsidRPr="00340C69">
        <w:rPr>
          <w:sz w:val="26"/>
          <w:szCs w:val="26"/>
        </w:rPr>
        <w:t xml:space="preserve"> содержания:</w:t>
      </w:r>
    </w:p>
    <w:p w14:paraId="1AFBA514" w14:textId="77777777" w:rsidR="00340C69" w:rsidRDefault="00340C69" w:rsidP="008F138F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340C69">
        <w:rPr>
          <w:sz w:val="26"/>
          <w:szCs w:val="26"/>
        </w:rPr>
        <w:t>«Выписка о выборе получения услуг – юридический учетный документ, необходимый для предъявления лицом, взявшим на себя организацию похорон в специализированную службу для оказания услуг по погребению умершего</w:t>
      </w:r>
      <w:r w:rsidR="00FB3B74">
        <w:rPr>
          <w:sz w:val="26"/>
          <w:szCs w:val="26"/>
        </w:rPr>
        <w:t>,</w:t>
      </w:r>
      <w:r w:rsidRPr="00340C69">
        <w:rPr>
          <w:sz w:val="26"/>
          <w:szCs w:val="26"/>
        </w:rPr>
        <w:t xml:space="preserve"> в </w:t>
      </w:r>
      <w:r w:rsidRPr="00340C69">
        <w:rPr>
          <w:sz w:val="26"/>
          <w:szCs w:val="26"/>
        </w:rPr>
        <w:lastRenderedPageBreak/>
        <w:t>соответствии с гарантированным перечнем услуг по погребению без внесения платы.»</w:t>
      </w:r>
      <w:r w:rsidR="009924D1">
        <w:rPr>
          <w:sz w:val="26"/>
          <w:szCs w:val="26"/>
        </w:rPr>
        <w:t>;</w:t>
      </w:r>
    </w:p>
    <w:p w14:paraId="42F8BA2F" w14:textId="77777777" w:rsidR="002900F5" w:rsidRPr="00A66757" w:rsidRDefault="002900F5" w:rsidP="008F138F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A66757">
        <w:rPr>
          <w:sz w:val="26"/>
          <w:szCs w:val="26"/>
        </w:rPr>
        <w:t>2</w:t>
      </w:r>
      <w:r w:rsidR="00240BDF" w:rsidRPr="00A66757">
        <w:rPr>
          <w:sz w:val="26"/>
          <w:szCs w:val="26"/>
        </w:rPr>
        <w:t>)</w:t>
      </w:r>
      <w:r w:rsidRPr="00A66757">
        <w:rPr>
          <w:sz w:val="26"/>
          <w:szCs w:val="26"/>
        </w:rPr>
        <w:t xml:space="preserve"> </w:t>
      </w:r>
      <w:r w:rsidR="0096509C" w:rsidRPr="00A66757">
        <w:rPr>
          <w:sz w:val="26"/>
          <w:szCs w:val="26"/>
        </w:rPr>
        <w:t>п</w:t>
      </w:r>
      <w:r w:rsidR="00DB10B3" w:rsidRPr="00A66757">
        <w:rPr>
          <w:sz w:val="26"/>
          <w:szCs w:val="26"/>
        </w:rPr>
        <w:t xml:space="preserve">ункт 5.6 </w:t>
      </w:r>
      <w:r w:rsidRPr="00A66757">
        <w:rPr>
          <w:sz w:val="26"/>
          <w:szCs w:val="26"/>
        </w:rPr>
        <w:t xml:space="preserve">изложить в </w:t>
      </w:r>
      <w:r w:rsidR="00FB3B74" w:rsidRPr="00A66757">
        <w:rPr>
          <w:sz w:val="26"/>
          <w:szCs w:val="26"/>
        </w:rPr>
        <w:t>следующей</w:t>
      </w:r>
      <w:r w:rsidRPr="00A66757">
        <w:rPr>
          <w:sz w:val="26"/>
          <w:szCs w:val="26"/>
        </w:rPr>
        <w:t xml:space="preserve"> редакции: </w:t>
      </w:r>
    </w:p>
    <w:p w14:paraId="5B0B6AF6" w14:textId="5069F6C0" w:rsidR="002900F5" w:rsidRPr="00A66757" w:rsidRDefault="009574D1" w:rsidP="008F138F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bookmarkStart w:id="6" w:name="_Hlk223425482"/>
      <w:r w:rsidRPr="00A66757">
        <w:rPr>
          <w:sz w:val="26"/>
          <w:szCs w:val="26"/>
        </w:rPr>
        <w:t>«</w:t>
      </w:r>
      <w:r w:rsidR="002900F5" w:rsidRPr="00A66757">
        <w:rPr>
          <w:sz w:val="26"/>
          <w:szCs w:val="26"/>
        </w:rPr>
        <w:t>5.6. «Стоимость услуг, предоставляемых согласно гарантированному перечню услуг по погребению, определяется и утверждается муниципальным нормативным правовым актом Администрации</w:t>
      </w:r>
      <w:r w:rsidR="00FB3B74" w:rsidRPr="00A66757">
        <w:rPr>
          <w:sz w:val="26"/>
          <w:szCs w:val="26"/>
        </w:rPr>
        <w:t xml:space="preserve"> муниципального образования город Саяногорск</w:t>
      </w:r>
      <w:r w:rsidR="002900F5" w:rsidRPr="00A66757">
        <w:rPr>
          <w:sz w:val="26"/>
          <w:szCs w:val="26"/>
        </w:rPr>
        <w:t xml:space="preserve"> по согласованию с органами государственной власти </w:t>
      </w:r>
      <w:r w:rsidR="00FB3B74" w:rsidRPr="00A66757">
        <w:rPr>
          <w:sz w:val="26"/>
          <w:szCs w:val="26"/>
        </w:rPr>
        <w:t>Республики Хакасия</w:t>
      </w:r>
      <w:r w:rsidR="002900F5" w:rsidRPr="00A66757">
        <w:rPr>
          <w:sz w:val="26"/>
          <w:szCs w:val="26"/>
        </w:rPr>
        <w:t xml:space="preserve"> и возмещается Специализированной службе по вопросам похоронного дела на основании ее обращения с приложенной к нему выпиской, указанной в абзаце 1 пункта 5.7. настояще</w:t>
      </w:r>
      <w:r w:rsidR="00FB3B74" w:rsidRPr="00A66757">
        <w:rPr>
          <w:sz w:val="26"/>
          <w:szCs w:val="26"/>
        </w:rPr>
        <w:t>го</w:t>
      </w:r>
      <w:r w:rsidR="002900F5" w:rsidRPr="00A66757">
        <w:rPr>
          <w:sz w:val="26"/>
          <w:szCs w:val="26"/>
        </w:rPr>
        <w:t xml:space="preserve"> </w:t>
      </w:r>
      <w:r w:rsidR="00FB3B74" w:rsidRPr="00A66757">
        <w:rPr>
          <w:sz w:val="26"/>
          <w:szCs w:val="26"/>
        </w:rPr>
        <w:t>Положения</w:t>
      </w:r>
      <w:r w:rsidR="002900F5" w:rsidRPr="00A66757">
        <w:rPr>
          <w:sz w:val="26"/>
          <w:szCs w:val="26"/>
        </w:rPr>
        <w:t>, в соответстви</w:t>
      </w:r>
      <w:r w:rsidR="00FB3B74" w:rsidRPr="00A66757">
        <w:rPr>
          <w:sz w:val="26"/>
          <w:szCs w:val="26"/>
        </w:rPr>
        <w:t>и</w:t>
      </w:r>
      <w:r w:rsidR="002900F5" w:rsidRPr="00A66757">
        <w:rPr>
          <w:sz w:val="26"/>
          <w:szCs w:val="26"/>
        </w:rPr>
        <w:t xml:space="preserve"> с требованиями действующего законодательства.</w:t>
      </w:r>
      <w:r w:rsidR="008337D1">
        <w:rPr>
          <w:sz w:val="26"/>
          <w:szCs w:val="26"/>
        </w:rPr>
        <w:t>»;</w:t>
      </w:r>
    </w:p>
    <w:bookmarkEnd w:id="6"/>
    <w:p w14:paraId="5E55431A" w14:textId="77777777" w:rsidR="002900F5" w:rsidRPr="00A66757" w:rsidRDefault="002900F5" w:rsidP="008F138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A66757">
        <w:rPr>
          <w:sz w:val="26"/>
          <w:szCs w:val="26"/>
        </w:rPr>
        <w:t>3</w:t>
      </w:r>
      <w:r w:rsidR="00240BDF" w:rsidRPr="00A66757">
        <w:rPr>
          <w:sz w:val="26"/>
          <w:szCs w:val="26"/>
        </w:rPr>
        <w:t>)</w:t>
      </w:r>
      <w:r w:rsidR="009574D1" w:rsidRPr="00A66757">
        <w:rPr>
          <w:sz w:val="26"/>
          <w:szCs w:val="26"/>
        </w:rPr>
        <w:t xml:space="preserve"> </w:t>
      </w:r>
      <w:r w:rsidR="0096509C" w:rsidRPr="00A66757">
        <w:rPr>
          <w:sz w:val="26"/>
          <w:szCs w:val="26"/>
        </w:rPr>
        <w:t>п</w:t>
      </w:r>
      <w:r w:rsidR="009574D1" w:rsidRPr="00A66757">
        <w:rPr>
          <w:sz w:val="26"/>
          <w:szCs w:val="26"/>
        </w:rPr>
        <w:t>ункт 5.7</w:t>
      </w:r>
      <w:r w:rsidRPr="00A66757">
        <w:rPr>
          <w:sz w:val="26"/>
          <w:szCs w:val="26"/>
        </w:rPr>
        <w:t xml:space="preserve"> изложить в </w:t>
      </w:r>
      <w:r w:rsidR="00FB3B74" w:rsidRPr="00A66757">
        <w:rPr>
          <w:sz w:val="26"/>
          <w:szCs w:val="26"/>
        </w:rPr>
        <w:t>следующей</w:t>
      </w:r>
      <w:r w:rsidRPr="00A66757">
        <w:rPr>
          <w:sz w:val="26"/>
          <w:szCs w:val="26"/>
        </w:rPr>
        <w:t xml:space="preserve"> редакции: </w:t>
      </w:r>
    </w:p>
    <w:p w14:paraId="07FC30E3" w14:textId="77777777" w:rsidR="002900F5" w:rsidRPr="00A66757" w:rsidRDefault="009574D1" w:rsidP="008F138F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A66757">
        <w:rPr>
          <w:sz w:val="26"/>
          <w:szCs w:val="26"/>
        </w:rPr>
        <w:t xml:space="preserve">«5.7. </w:t>
      </w:r>
      <w:r w:rsidR="002900F5" w:rsidRPr="00A66757">
        <w:rPr>
          <w:sz w:val="26"/>
          <w:szCs w:val="26"/>
        </w:rPr>
        <w:t xml:space="preserve">Услуги по погребению, указанные в </w:t>
      </w:r>
      <w:bookmarkStart w:id="7" w:name="_Hlk224295508"/>
      <w:r w:rsidR="000468EB" w:rsidRPr="00A66757">
        <w:rPr>
          <w:color w:val="000000"/>
          <w:sz w:val="26"/>
          <w:szCs w:val="26"/>
        </w:rPr>
        <w:t>пункте 5.4</w:t>
      </w:r>
      <w:r w:rsidR="002900F5" w:rsidRPr="00A66757">
        <w:rPr>
          <w:color w:val="000000"/>
          <w:sz w:val="26"/>
          <w:szCs w:val="26"/>
        </w:rPr>
        <w:t xml:space="preserve"> настояще</w:t>
      </w:r>
      <w:r w:rsidR="00FB3B74" w:rsidRPr="00A66757">
        <w:rPr>
          <w:color w:val="000000"/>
          <w:sz w:val="26"/>
          <w:szCs w:val="26"/>
        </w:rPr>
        <w:t>го</w:t>
      </w:r>
      <w:r w:rsidR="002900F5" w:rsidRPr="00A66757">
        <w:rPr>
          <w:color w:val="000000"/>
          <w:sz w:val="26"/>
          <w:szCs w:val="26"/>
        </w:rPr>
        <w:t xml:space="preserve"> </w:t>
      </w:r>
      <w:r w:rsidR="00FB3B74" w:rsidRPr="00A66757">
        <w:rPr>
          <w:color w:val="000000"/>
          <w:sz w:val="26"/>
          <w:szCs w:val="26"/>
        </w:rPr>
        <w:t>Положения</w:t>
      </w:r>
      <w:r w:rsidR="002900F5" w:rsidRPr="00A66757">
        <w:rPr>
          <w:color w:val="000000"/>
          <w:sz w:val="26"/>
          <w:szCs w:val="26"/>
        </w:rPr>
        <w:t xml:space="preserve">, оказываются </w:t>
      </w:r>
      <w:r w:rsidR="00FB3B74" w:rsidRPr="00A66757">
        <w:rPr>
          <w:color w:val="000000"/>
          <w:sz w:val="26"/>
          <w:szCs w:val="26"/>
        </w:rPr>
        <w:t>С</w:t>
      </w:r>
      <w:r w:rsidR="002900F5" w:rsidRPr="00A66757">
        <w:rPr>
          <w:color w:val="000000"/>
          <w:sz w:val="26"/>
          <w:szCs w:val="26"/>
        </w:rPr>
        <w:t xml:space="preserve">пециализированной службой по вопросам похоронного дела на основании </w:t>
      </w:r>
      <w:hyperlink r:id="rId9" w:history="1">
        <w:r w:rsidR="002900F5" w:rsidRPr="00A66757">
          <w:rPr>
            <w:rStyle w:val="af1"/>
            <w:color w:val="000000"/>
            <w:sz w:val="26"/>
            <w:szCs w:val="26"/>
            <w:u w:val="none"/>
          </w:rPr>
          <w:t>выписки</w:t>
        </w:r>
      </w:hyperlink>
      <w:r w:rsidR="002900F5" w:rsidRPr="00A66757">
        <w:rPr>
          <w:color w:val="000000"/>
          <w:sz w:val="26"/>
          <w:szCs w:val="26"/>
        </w:rPr>
        <w:t xml:space="preserve"> о выборе получения услуг, предоставляемых согласно гарантированному перечню услуг по погребению, представленной супругом, близким родственником, иным родственником, законным представителем умершего или иным лицом, взявшим на себя обязанность осуществить погребение умершего.</w:t>
      </w:r>
    </w:p>
    <w:p w14:paraId="70EC3247" w14:textId="718523DC" w:rsidR="002900F5" w:rsidRPr="00A66757" w:rsidRDefault="002900F5" w:rsidP="008F138F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A66757">
        <w:rPr>
          <w:color w:val="000000"/>
          <w:sz w:val="26"/>
          <w:szCs w:val="26"/>
        </w:rPr>
        <w:t xml:space="preserve">Для получения выписки, указанной в </w:t>
      </w:r>
      <w:hyperlink w:anchor="Par0" w:history="1">
        <w:r w:rsidRPr="00A66757">
          <w:rPr>
            <w:rStyle w:val="af1"/>
            <w:color w:val="000000"/>
            <w:sz w:val="26"/>
            <w:szCs w:val="26"/>
            <w:u w:val="none"/>
          </w:rPr>
          <w:t>абзаце первом</w:t>
        </w:r>
      </w:hyperlink>
      <w:r w:rsidRPr="00A66757">
        <w:rPr>
          <w:color w:val="000000"/>
          <w:sz w:val="26"/>
          <w:szCs w:val="26"/>
        </w:rPr>
        <w:t xml:space="preserve"> настоящего пункта, лицо, взявшее на себя обязанность осуществить погребение умершего, обращается в Фонд пенсионного и социального страхования Российской Федерации с заявлением по </w:t>
      </w:r>
      <w:hyperlink r:id="rId10" w:history="1">
        <w:r w:rsidRPr="00A66757">
          <w:rPr>
            <w:rStyle w:val="af1"/>
            <w:color w:val="000000"/>
            <w:sz w:val="26"/>
            <w:szCs w:val="26"/>
            <w:u w:val="none"/>
          </w:rPr>
          <w:t>форме</w:t>
        </w:r>
      </w:hyperlink>
      <w:r w:rsidRPr="00A66757">
        <w:rPr>
          <w:color w:val="000000"/>
          <w:sz w:val="26"/>
          <w:szCs w:val="26"/>
        </w:rPr>
        <w:t xml:space="preserve">, утвержденной Правительством Российской Федерации, лично или в электронной форме с использованием федеральной государственной информационной системы </w:t>
      </w:r>
      <w:r w:rsidR="00100F49" w:rsidRPr="00A66757">
        <w:rPr>
          <w:color w:val="000000"/>
          <w:sz w:val="26"/>
          <w:szCs w:val="26"/>
        </w:rPr>
        <w:t>«</w:t>
      </w:r>
      <w:r w:rsidRPr="00A66757">
        <w:rPr>
          <w:color w:val="000000"/>
          <w:sz w:val="26"/>
          <w:szCs w:val="26"/>
        </w:rPr>
        <w:t>Единый портал государственных и муниципальных услуг (функций)</w:t>
      </w:r>
      <w:r w:rsidR="00100F49" w:rsidRPr="00A66757">
        <w:rPr>
          <w:color w:val="000000"/>
          <w:sz w:val="26"/>
          <w:szCs w:val="26"/>
        </w:rPr>
        <w:t>»</w:t>
      </w:r>
      <w:r w:rsidRPr="00A66757">
        <w:rPr>
          <w:color w:val="000000"/>
          <w:sz w:val="26"/>
          <w:szCs w:val="26"/>
        </w:rPr>
        <w:t xml:space="preserve">. </w:t>
      </w:r>
    </w:p>
    <w:p w14:paraId="3051C860" w14:textId="79EF6F13" w:rsidR="002900F5" w:rsidRPr="00A66757" w:rsidRDefault="002900F5" w:rsidP="008F138F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A66757">
        <w:rPr>
          <w:color w:val="000000"/>
          <w:sz w:val="26"/>
          <w:szCs w:val="26"/>
        </w:rPr>
        <w:t xml:space="preserve">При предъявлении выписки, указанной в абзаце первом настоящего пункта, в </w:t>
      </w:r>
      <w:r w:rsidR="00100F49" w:rsidRPr="00A66757">
        <w:rPr>
          <w:color w:val="000000"/>
          <w:sz w:val="26"/>
          <w:szCs w:val="26"/>
        </w:rPr>
        <w:t>С</w:t>
      </w:r>
      <w:r w:rsidRPr="00A66757">
        <w:rPr>
          <w:color w:val="000000"/>
          <w:sz w:val="26"/>
          <w:szCs w:val="26"/>
        </w:rPr>
        <w:t xml:space="preserve">пециализированную службу по вопросам похоронного дела обеспечивается возможность проверки достоверности этой выписки в порядке, установленном </w:t>
      </w:r>
      <w:hyperlink r:id="rId11" w:history="1">
        <w:r w:rsidR="00100F49" w:rsidRPr="00A66757">
          <w:rPr>
            <w:rStyle w:val="af1"/>
            <w:color w:val="000000"/>
            <w:sz w:val="26"/>
            <w:szCs w:val="26"/>
            <w:u w:val="none"/>
          </w:rPr>
          <w:t>Е</w:t>
        </w:r>
        <w:r w:rsidRPr="00A66757">
          <w:rPr>
            <w:rStyle w:val="af1"/>
            <w:color w:val="000000"/>
            <w:sz w:val="26"/>
            <w:szCs w:val="26"/>
            <w:u w:val="none"/>
          </w:rPr>
          <w:t>диным стандартом</w:t>
        </w:r>
      </w:hyperlink>
      <w:r w:rsidRPr="00A66757">
        <w:rPr>
          <w:color w:val="000000"/>
          <w:sz w:val="26"/>
          <w:szCs w:val="26"/>
        </w:rPr>
        <w:t xml:space="preserve"> предоставления государственной услуги по назначению социального пособия на погребение, утвержд</w:t>
      </w:r>
      <w:r w:rsidR="00100F49" w:rsidRPr="00A66757">
        <w:rPr>
          <w:color w:val="000000"/>
          <w:sz w:val="26"/>
          <w:szCs w:val="26"/>
        </w:rPr>
        <w:t>енным</w:t>
      </w:r>
      <w:r w:rsidRPr="00A66757">
        <w:rPr>
          <w:color w:val="000000"/>
          <w:sz w:val="26"/>
          <w:szCs w:val="26"/>
        </w:rPr>
        <w:t xml:space="preserve"> </w:t>
      </w:r>
      <w:r w:rsidR="00100F49" w:rsidRPr="00A66757">
        <w:rPr>
          <w:color w:val="000000"/>
          <w:sz w:val="26"/>
          <w:szCs w:val="26"/>
        </w:rPr>
        <w:t xml:space="preserve">постановлением </w:t>
      </w:r>
      <w:r w:rsidRPr="00A66757">
        <w:rPr>
          <w:color w:val="000000"/>
          <w:sz w:val="26"/>
          <w:szCs w:val="26"/>
        </w:rPr>
        <w:t>Правительств</w:t>
      </w:r>
      <w:r w:rsidR="00100F49" w:rsidRPr="00A66757">
        <w:rPr>
          <w:color w:val="000000"/>
          <w:sz w:val="26"/>
          <w:szCs w:val="26"/>
        </w:rPr>
        <w:t>а</w:t>
      </w:r>
      <w:r w:rsidRPr="00A66757">
        <w:rPr>
          <w:color w:val="000000"/>
          <w:sz w:val="26"/>
          <w:szCs w:val="26"/>
        </w:rPr>
        <w:t xml:space="preserve"> Российской Федерации</w:t>
      </w:r>
      <w:r w:rsidR="00DB10B3" w:rsidRPr="00A66757">
        <w:rPr>
          <w:color w:val="000000"/>
          <w:sz w:val="26"/>
          <w:szCs w:val="26"/>
        </w:rPr>
        <w:t xml:space="preserve"> от 20.06.</w:t>
      </w:r>
      <w:r w:rsidR="00100F49" w:rsidRPr="00A66757">
        <w:rPr>
          <w:color w:val="000000"/>
          <w:sz w:val="26"/>
          <w:szCs w:val="26"/>
        </w:rPr>
        <w:t>2024 №</w:t>
      </w:r>
      <w:r w:rsidR="000468EB" w:rsidRPr="00A66757">
        <w:rPr>
          <w:color w:val="000000"/>
          <w:sz w:val="26"/>
          <w:szCs w:val="26"/>
        </w:rPr>
        <w:t xml:space="preserve"> </w:t>
      </w:r>
      <w:r w:rsidR="00100F49" w:rsidRPr="00A66757">
        <w:rPr>
          <w:color w:val="000000"/>
          <w:sz w:val="26"/>
          <w:szCs w:val="26"/>
        </w:rPr>
        <w:t>830</w:t>
      </w:r>
      <w:r w:rsidRPr="00A66757">
        <w:rPr>
          <w:color w:val="000000"/>
          <w:sz w:val="26"/>
          <w:szCs w:val="26"/>
        </w:rPr>
        <w:t>.</w:t>
      </w:r>
      <w:bookmarkEnd w:id="7"/>
      <w:r w:rsidRPr="00A66757">
        <w:rPr>
          <w:color w:val="000000"/>
          <w:sz w:val="26"/>
          <w:szCs w:val="26"/>
        </w:rPr>
        <w:t>»</w:t>
      </w:r>
      <w:r w:rsidR="009924D1" w:rsidRPr="00A66757">
        <w:rPr>
          <w:color w:val="000000"/>
          <w:sz w:val="26"/>
          <w:szCs w:val="26"/>
        </w:rPr>
        <w:t>;</w:t>
      </w:r>
    </w:p>
    <w:p w14:paraId="4C80EB02" w14:textId="77777777" w:rsidR="002900F5" w:rsidRPr="00A66757" w:rsidRDefault="002900F5" w:rsidP="008F138F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A66757">
        <w:rPr>
          <w:color w:val="000000"/>
          <w:sz w:val="26"/>
          <w:szCs w:val="26"/>
        </w:rPr>
        <w:t>4</w:t>
      </w:r>
      <w:r w:rsidR="00240BDF" w:rsidRPr="00A66757">
        <w:rPr>
          <w:color w:val="000000"/>
          <w:sz w:val="26"/>
          <w:szCs w:val="26"/>
        </w:rPr>
        <w:t>)</w:t>
      </w:r>
      <w:r w:rsidRPr="00A66757">
        <w:t xml:space="preserve"> </w:t>
      </w:r>
      <w:r w:rsidR="0096509C" w:rsidRPr="00A66757">
        <w:rPr>
          <w:color w:val="000000"/>
          <w:sz w:val="26"/>
          <w:szCs w:val="26"/>
        </w:rPr>
        <w:t>п</w:t>
      </w:r>
      <w:r w:rsidR="009574D1" w:rsidRPr="00A66757">
        <w:rPr>
          <w:color w:val="000000"/>
          <w:sz w:val="26"/>
          <w:szCs w:val="26"/>
        </w:rPr>
        <w:t>ункт 5.8</w:t>
      </w:r>
      <w:r w:rsidRPr="00A66757">
        <w:rPr>
          <w:color w:val="000000"/>
          <w:sz w:val="26"/>
          <w:szCs w:val="26"/>
        </w:rPr>
        <w:t xml:space="preserve"> </w:t>
      </w:r>
      <w:r w:rsidR="009574D1" w:rsidRPr="00A66757">
        <w:rPr>
          <w:color w:val="000000"/>
          <w:sz w:val="26"/>
          <w:szCs w:val="26"/>
        </w:rPr>
        <w:t>признать утратившим силу</w:t>
      </w:r>
      <w:r w:rsidR="00547C76" w:rsidRPr="00A66757">
        <w:rPr>
          <w:sz w:val="26"/>
          <w:szCs w:val="26"/>
        </w:rPr>
        <w:t>.</w:t>
      </w:r>
    </w:p>
    <w:p w14:paraId="08C4874B" w14:textId="77777777" w:rsidR="00EC6702" w:rsidRPr="00A66757" w:rsidRDefault="00EC6702" w:rsidP="0096509C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14:paraId="7686FA5F" w14:textId="77777777" w:rsidR="00915128" w:rsidRPr="00A66757" w:rsidRDefault="00915128" w:rsidP="0096509C">
      <w:pPr>
        <w:tabs>
          <w:tab w:val="left" w:pos="1134"/>
        </w:tabs>
        <w:spacing w:line="276" w:lineRule="auto"/>
        <w:ind w:firstLine="709"/>
        <w:jc w:val="both"/>
        <w:rPr>
          <w:b/>
          <w:bCs/>
          <w:iCs/>
          <w:sz w:val="26"/>
          <w:szCs w:val="26"/>
        </w:rPr>
      </w:pPr>
      <w:r w:rsidRPr="00A66757">
        <w:rPr>
          <w:b/>
          <w:sz w:val="26"/>
          <w:szCs w:val="26"/>
        </w:rPr>
        <w:t xml:space="preserve">Статья </w:t>
      </w:r>
      <w:r w:rsidR="005127C5" w:rsidRPr="00A66757">
        <w:rPr>
          <w:b/>
          <w:sz w:val="26"/>
          <w:szCs w:val="26"/>
        </w:rPr>
        <w:t>2</w:t>
      </w:r>
      <w:r w:rsidRPr="00A66757">
        <w:rPr>
          <w:b/>
          <w:sz w:val="26"/>
          <w:szCs w:val="26"/>
        </w:rPr>
        <w:t xml:space="preserve">. </w:t>
      </w:r>
      <w:r w:rsidRPr="00A66757">
        <w:rPr>
          <w:b/>
          <w:bCs/>
          <w:iCs/>
          <w:sz w:val="26"/>
          <w:szCs w:val="26"/>
        </w:rPr>
        <w:t>Контроль за исполнением настоящего решения</w:t>
      </w:r>
    </w:p>
    <w:p w14:paraId="333FFC35" w14:textId="77777777" w:rsidR="00957655" w:rsidRPr="00A66757" w:rsidRDefault="00957655" w:rsidP="0096509C">
      <w:pPr>
        <w:tabs>
          <w:tab w:val="left" w:pos="1134"/>
        </w:tabs>
        <w:spacing w:line="276" w:lineRule="auto"/>
        <w:ind w:firstLine="709"/>
        <w:jc w:val="both"/>
        <w:rPr>
          <w:b/>
          <w:bCs/>
          <w:iCs/>
          <w:sz w:val="26"/>
          <w:szCs w:val="26"/>
        </w:rPr>
      </w:pPr>
    </w:p>
    <w:p w14:paraId="38BB5419" w14:textId="77777777" w:rsidR="009574D1" w:rsidRPr="00A66757" w:rsidRDefault="009574D1" w:rsidP="008F138F">
      <w:pPr>
        <w:pStyle w:val="af2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A66757">
        <w:rPr>
          <w:sz w:val="26"/>
          <w:szCs w:val="26"/>
        </w:rPr>
        <w:t>1. Контроль над исполнением настоящего решения возложить на постоянную комиссию мандатную, по вопросам депутатской этики, законности, правопорядка и контроля за деятельностью Администрации Совета депутатов муниципального образования город Саяногорск.</w:t>
      </w:r>
    </w:p>
    <w:p w14:paraId="05960A91" w14:textId="77777777" w:rsidR="004964CD" w:rsidRPr="00A66757" w:rsidRDefault="004964CD" w:rsidP="0096509C">
      <w:pPr>
        <w:tabs>
          <w:tab w:val="left" w:pos="1134"/>
        </w:tabs>
        <w:spacing w:line="276" w:lineRule="auto"/>
        <w:ind w:firstLine="709"/>
        <w:jc w:val="both"/>
        <w:rPr>
          <w:b/>
          <w:sz w:val="26"/>
          <w:szCs w:val="26"/>
        </w:rPr>
      </w:pPr>
    </w:p>
    <w:p w14:paraId="68201B17" w14:textId="77777777" w:rsidR="00A86621" w:rsidRPr="00A66757" w:rsidRDefault="00AD75FA" w:rsidP="008F138F">
      <w:pPr>
        <w:tabs>
          <w:tab w:val="left" w:pos="1134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A66757">
        <w:rPr>
          <w:b/>
          <w:sz w:val="26"/>
          <w:szCs w:val="26"/>
        </w:rPr>
        <w:t xml:space="preserve">Статья </w:t>
      </w:r>
      <w:r w:rsidR="005127C5" w:rsidRPr="00A66757">
        <w:rPr>
          <w:b/>
          <w:sz w:val="26"/>
          <w:szCs w:val="26"/>
        </w:rPr>
        <w:t>3</w:t>
      </w:r>
      <w:r w:rsidRPr="00A66757">
        <w:rPr>
          <w:b/>
          <w:sz w:val="26"/>
          <w:szCs w:val="26"/>
        </w:rPr>
        <w:t>. Порядок вступления в силу настоящего решения</w:t>
      </w:r>
    </w:p>
    <w:p w14:paraId="32BC26F6" w14:textId="77777777" w:rsidR="00957655" w:rsidRPr="00A66757" w:rsidRDefault="00957655" w:rsidP="0096509C">
      <w:pPr>
        <w:tabs>
          <w:tab w:val="left" w:pos="1134"/>
        </w:tabs>
        <w:spacing w:line="276" w:lineRule="auto"/>
        <w:ind w:firstLine="709"/>
        <w:jc w:val="both"/>
        <w:rPr>
          <w:b/>
          <w:sz w:val="26"/>
          <w:szCs w:val="26"/>
        </w:rPr>
      </w:pPr>
    </w:p>
    <w:p w14:paraId="772F6A87" w14:textId="77777777" w:rsidR="008F5154" w:rsidRPr="00A66757" w:rsidRDefault="008F5154" w:rsidP="008F138F">
      <w:pPr>
        <w:numPr>
          <w:ilvl w:val="0"/>
          <w:numId w:val="1"/>
        </w:numPr>
        <w:tabs>
          <w:tab w:val="left" w:pos="851"/>
          <w:tab w:val="left" w:pos="1560"/>
          <w:tab w:val="left" w:pos="1985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A66757">
        <w:rPr>
          <w:sz w:val="26"/>
          <w:szCs w:val="26"/>
        </w:rPr>
        <w:lastRenderedPageBreak/>
        <w:t xml:space="preserve">Настоящее решение вступает в силу </w:t>
      </w:r>
      <w:r w:rsidR="00165D31" w:rsidRPr="00A66757">
        <w:rPr>
          <w:sz w:val="26"/>
          <w:szCs w:val="26"/>
        </w:rPr>
        <w:t xml:space="preserve">со дня </w:t>
      </w:r>
      <w:r w:rsidRPr="00A66757">
        <w:rPr>
          <w:sz w:val="26"/>
          <w:szCs w:val="26"/>
        </w:rPr>
        <w:t>его официального опубликования в средствах массовой информации.</w:t>
      </w:r>
      <w:r w:rsidR="00763569" w:rsidRPr="00A66757">
        <w:rPr>
          <w:sz w:val="26"/>
          <w:szCs w:val="26"/>
        </w:rPr>
        <w:t xml:space="preserve"> </w:t>
      </w:r>
    </w:p>
    <w:p w14:paraId="7116C1F7" w14:textId="77777777" w:rsidR="001B21BE" w:rsidRPr="00A66757" w:rsidRDefault="001B21BE" w:rsidP="0096509C">
      <w:pPr>
        <w:tabs>
          <w:tab w:val="left" w:pos="1134"/>
        </w:tabs>
        <w:spacing w:line="276" w:lineRule="auto"/>
        <w:ind w:left="709"/>
        <w:jc w:val="both"/>
        <w:rPr>
          <w:sz w:val="26"/>
          <w:szCs w:val="26"/>
        </w:rPr>
      </w:pPr>
    </w:p>
    <w:p w14:paraId="111C0390" w14:textId="77777777" w:rsidR="00703F60" w:rsidRPr="00A66757" w:rsidRDefault="00703F60" w:rsidP="001B21BE">
      <w:pPr>
        <w:spacing w:line="276" w:lineRule="auto"/>
        <w:jc w:val="both"/>
        <w:rPr>
          <w:sz w:val="26"/>
          <w:szCs w:val="26"/>
        </w:rPr>
      </w:pPr>
    </w:p>
    <w:tbl>
      <w:tblPr>
        <w:tblW w:w="10113" w:type="dxa"/>
        <w:tblInd w:w="-176" w:type="dxa"/>
        <w:tblLook w:val="04A0" w:firstRow="1" w:lastRow="0" w:firstColumn="1" w:lastColumn="0" w:noHBand="0" w:noVBand="1"/>
      </w:tblPr>
      <w:tblGrid>
        <w:gridCol w:w="4694"/>
        <w:gridCol w:w="835"/>
        <w:gridCol w:w="4584"/>
      </w:tblGrid>
      <w:tr w:rsidR="00915128" w:rsidRPr="00A66757" w14:paraId="015BC8AE" w14:textId="77777777" w:rsidTr="008F138F">
        <w:trPr>
          <w:trHeight w:val="1096"/>
        </w:trPr>
        <w:tc>
          <w:tcPr>
            <w:tcW w:w="4694" w:type="dxa"/>
          </w:tcPr>
          <w:p w14:paraId="7AC17543" w14:textId="77777777" w:rsidR="00915128" w:rsidRPr="00A66757" w:rsidRDefault="00915128" w:rsidP="008F138F">
            <w:pPr>
              <w:keepNext/>
              <w:suppressLineNumbers/>
              <w:tabs>
                <w:tab w:val="left" w:pos="330"/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6757">
              <w:rPr>
                <w:color w:val="000000"/>
                <w:sz w:val="26"/>
                <w:szCs w:val="26"/>
                <w:lang w:eastAsia="en-US"/>
              </w:rPr>
              <w:t>Председатель Совета депутатов</w:t>
            </w:r>
          </w:p>
          <w:p w14:paraId="6ABC9641" w14:textId="77777777" w:rsidR="00915128" w:rsidRPr="00A66757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6757">
              <w:rPr>
                <w:color w:val="000000"/>
                <w:sz w:val="26"/>
                <w:szCs w:val="26"/>
                <w:lang w:eastAsia="en-US"/>
              </w:rPr>
              <w:t>муниципального образования</w:t>
            </w:r>
          </w:p>
          <w:p w14:paraId="5FDD32D3" w14:textId="77777777" w:rsidR="00915128" w:rsidRPr="00A66757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6757">
              <w:rPr>
                <w:color w:val="000000"/>
                <w:sz w:val="26"/>
                <w:szCs w:val="26"/>
                <w:lang w:eastAsia="en-US"/>
              </w:rPr>
              <w:t xml:space="preserve">город Саяногорск                                                          </w:t>
            </w:r>
          </w:p>
          <w:p w14:paraId="43F3A21E" w14:textId="77777777" w:rsidR="00915128" w:rsidRPr="00A66757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14:paraId="749F2E17" w14:textId="77777777" w:rsidR="00915128" w:rsidRPr="00A66757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6757">
              <w:rPr>
                <w:color w:val="000000"/>
                <w:sz w:val="26"/>
                <w:szCs w:val="26"/>
                <w:lang w:eastAsia="en-US"/>
              </w:rPr>
              <w:t xml:space="preserve">                              </w:t>
            </w:r>
            <w:r w:rsidR="00703F60" w:rsidRPr="00A66757">
              <w:rPr>
                <w:color w:val="000000"/>
                <w:sz w:val="26"/>
                <w:szCs w:val="26"/>
                <w:lang w:eastAsia="en-US"/>
              </w:rPr>
              <w:t xml:space="preserve">      </w:t>
            </w:r>
            <w:r w:rsidRPr="00A66757">
              <w:rPr>
                <w:color w:val="000000"/>
                <w:sz w:val="26"/>
                <w:szCs w:val="26"/>
                <w:lang w:eastAsia="en-US"/>
              </w:rPr>
              <w:t>В.В.Ситников</w:t>
            </w:r>
          </w:p>
        </w:tc>
        <w:tc>
          <w:tcPr>
            <w:tcW w:w="835" w:type="dxa"/>
          </w:tcPr>
          <w:p w14:paraId="19B8165A" w14:textId="77777777" w:rsidR="00915128" w:rsidRPr="00A66757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84" w:type="dxa"/>
          </w:tcPr>
          <w:p w14:paraId="463E470C" w14:textId="77777777" w:rsidR="00EE5A32" w:rsidRPr="00A66757" w:rsidRDefault="0042212E" w:rsidP="0042212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6757">
              <w:rPr>
                <w:color w:val="000000"/>
                <w:sz w:val="26"/>
                <w:szCs w:val="26"/>
                <w:lang w:eastAsia="en-US"/>
              </w:rPr>
              <w:t>Глав</w:t>
            </w:r>
            <w:r w:rsidR="002900F5" w:rsidRPr="00A66757">
              <w:rPr>
                <w:color w:val="000000"/>
                <w:sz w:val="26"/>
                <w:szCs w:val="26"/>
                <w:lang w:eastAsia="en-US"/>
              </w:rPr>
              <w:t>а</w:t>
            </w:r>
            <w:r w:rsidRPr="00A66757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14:paraId="5E3874B8" w14:textId="77777777" w:rsidR="00EE5A32" w:rsidRPr="00A66757" w:rsidRDefault="00EE5A32" w:rsidP="00EE5A32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6757">
              <w:rPr>
                <w:color w:val="000000"/>
                <w:sz w:val="26"/>
                <w:szCs w:val="26"/>
                <w:lang w:eastAsia="en-US"/>
              </w:rPr>
              <w:t>м</w:t>
            </w:r>
            <w:r w:rsidR="0042212E" w:rsidRPr="00A66757">
              <w:rPr>
                <w:color w:val="000000"/>
                <w:sz w:val="26"/>
                <w:szCs w:val="26"/>
                <w:lang w:eastAsia="en-US"/>
              </w:rPr>
              <w:t>униципального</w:t>
            </w:r>
            <w:r w:rsidRPr="00A66757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42212E" w:rsidRPr="00A66757">
              <w:rPr>
                <w:color w:val="000000"/>
                <w:sz w:val="26"/>
                <w:szCs w:val="26"/>
                <w:lang w:eastAsia="en-US"/>
              </w:rPr>
              <w:t>образования</w:t>
            </w:r>
          </w:p>
          <w:p w14:paraId="36E29D1F" w14:textId="77777777" w:rsidR="0042212E" w:rsidRPr="00A66757" w:rsidRDefault="0042212E" w:rsidP="0042212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6757">
              <w:rPr>
                <w:color w:val="000000"/>
                <w:sz w:val="26"/>
                <w:szCs w:val="26"/>
                <w:lang w:eastAsia="en-US"/>
              </w:rPr>
              <w:t xml:space="preserve"> город Саяногорск </w:t>
            </w:r>
          </w:p>
          <w:p w14:paraId="2EB285C8" w14:textId="77777777" w:rsidR="0042212E" w:rsidRPr="00A66757" w:rsidRDefault="0042212E" w:rsidP="0042212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14:paraId="11C30321" w14:textId="284627CC" w:rsidR="00915128" w:rsidRPr="00A66757" w:rsidRDefault="0042212E" w:rsidP="008F138F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81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66757">
              <w:rPr>
                <w:color w:val="000000"/>
                <w:sz w:val="26"/>
                <w:szCs w:val="26"/>
                <w:lang w:eastAsia="en-US"/>
              </w:rPr>
              <w:t xml:space="preserve">                          </w:t>
            </w:r>
            <w:r w:rsidR="00EE5A32" w:rsidRPr="00A66757">
              <w:rPr>
                <w:color w:val="000000"/>
                <w:sz w:val="26"/>
                <w:szCs w:val="26"/>
                <w:lang w:eastAsia="en-US"/>
              </w:rPr>
              <w:t xml:space="preserve">      </w:t>
            </w:r>
            <w:r w:rsidR="008F138F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A66757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2900F5" w:rsidRPr="00A66757">
              <w:rPr>
                <w:color w:val="000000"/>
                <w:sz w:val="26"/>
                <w:szCs w:val="26"/>
                <w:lang w:eastAsia="en-US"/>
              </w:rPr>
              <w:t>Е</w:t>
            </w:r>
            <w:r w:rsidRPr="00A66757">
              <w:rPr>
                <w:color w:val="000000"/>
                <w:sz w:val="26"/>
                <w:szCs w:val="26"/>
                <w:lang w:eastAsia="en-US"/>
              </w:rPr>
              <w:t>.</w:t>
            </w:r>
            <w:r w:rsidR="002900F5" w:rsidRPr="00A66757">
              <w:rPr>
                <w:color w:val="000000"/>
                <w:sz w:val="26"/>
                <w:szCs w:val="26"/>
                <w:lang w:eastAsia="en-US"/>
              </w:rPr>
              <w:t>И</w:t>
            </w:r>
            <w:r w:rsidRPr="00A66757">
              <w:rPr>
                <w:color w:val="000000"/>
                <w:sz w:val="26"/>
                <w:szCs w:val="26"/>
                <w:lang w:eastAsia="en-US"/>
              </w:rPr>
              <w:t xml:space="preserve">. </w:t>
            </w:r>
            <w:r w:rsidR="002900F5" w:rsidRPr="00A66757">
              <w:rPr>
                <w:color w:val="000000"/>
                <w:sz w:val="26"/>
                <w:szCs w:val="26"/>
                <w:lang w:eastAsia="en-US"/>
              </w:rPr>
              <w:t>Молодняков</w:t>
            </w:r>
          </w:p>
        </w:tc>
      </w:tr>
    </w:tbl>
    <w:p w14:paraId="392E7DD3" w14:textId="77777777" w:rsidR="00487D6E" w:rsidRPr="00A66757" w:rsidRDefault="00487D6E" w:rsidP="001B21BE">
      <w:pPr>
        <w:pStyle w:val="a4"/>
        <w:spacing w:line="276" w:lineRule="auto"/>
        <w:jc w:val="left"/>
        <w:rPr>
          <w:b/>
          <w:bCs/>
          <w:sz w:val="26"/>
          <w:szCs w:val="26"/>
          <w:u w:val="single"/>
        </w:rPr>
      </w:pPr>
    </w:p>
    <w:p w14:paraId="479DCD7D" w14:textId="77777777" w:rsidR="009574D1" w:rsidRPr="00A66757" w:rsidRDefault="009574D1" w:rsidP="001B21BE">
      <w:pPr>
        <w:pStyle w:val="a4"/>
        <w:spacing w:line="276" w:lineRule="auto"/>
        <w:jc w:val="left"/>
        <w:rPr>
          <w:b/>
          <w:bCs/>
          <w:sz w:val="26"/>
          <w:szCs w:val="26"/>
          <w:u w:val="single"/>
        </w:rPr>
      </w:pPr>
    </w:p>
    <w:p w14:paraId="0BE0FE71" w14:textId="77777777" w:rsidR="009574D1" w:rsidRPr="00A66757" w:rsidRDefault="009574D1" w:rsidP="009574D1">
      <w:pPr>
        <w:pStyle w:val="ConsPlusNormal"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A66757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«</w:t>
      </w:r>
      <w:r w:rsidRPr="00A66757">
        <w:rPr>
          <w:rFonts w:ascii="Times New Roman" w:hAnsi="Times New Roman" w:cs="Times New Roman"/>
          <w:snapToGrid w:val="0"/>
          <w:color w:val="000000"/>
          <w:sz w:val="26"/>
          <w:szCs w:val="26"/>
        </w:rPr>
        <w:t>___</w:t>
      </w:r>
      <w:r w:rsidRPr="00A66757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» ___________ 2026 года</w:t>
      </w:r>
    </w:p>
    <w:p w14:paraId="518DFA35" w14:textId="77777777" w:rsidR="009574D1" w:rsidRPr="009574D1" w:rsidRDefault="009574D1" w:rsidP="009574D1">
      <w:pPr>
        <w:pStyle w:val="ConsPlusNormal"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A66757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№__________</w:t>
      </w:r>
    </w:p>
    <w:p w14:paraId="4EC4B631" w14:textId="77777777" w:rsidR="009574D1" w:rsidRPr="00DD0DDD" w:rsidRDefault="009574D1" w:rsidP="009574D1">
      <w:pPr>
        <w:pStyle w:val="a4"/>
        <w:spacing w:line="276" w:lineRule="auto"/>
        <w:jc w:val="left"/>
        <w:rPr>
          <w:b/>
          <w:bCs/>
          <w:sz w:val="26"/>
          <w:szCs w:val="26"/>
          <w:u w:val="single"/>
        </w:rPr>
      </w:pPr>
    </w:p>
    <w:sectPr w:rsidR="009574D1" w:rsidRPr="00DD0DDD" w:rsidSect="006F0779">
      <w:headerReference w:type="default" r:id="rId12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9E4E4" w14:textId="77777777" w:rsidR="00182668" w:rsidRPr="00D7648F" w:rsidRDefault="00182668" w:rsidP="00D7648F">
      <w:pPr>
        <w:pStyle w:val="a4"/>
        <w:rPr>
          <w:sz w:val="24"/>
          <w:szCs w:val="24"/>
        </w:rPr>
      </w:pPr>
      <w:r>
        <w:separator/>
      </w:r>
    </w:p>
  </w:endnote>
  <w:endnote w:type="continuationSeparator" w:id="0">
    <w:p w14:paraId="338C8C57" w14:textId="77777777" w:rsidR="00182668" w:rsidRPr="00D7648F" w:rsidRDefault="00182668" w:rsidP="00D7648F">
      <w:pPr>
        <w:pStyle w:val="a4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60362" w14:textId="77777777" w:rsidR="00182668" w:rsidRPr="00D7648F" w:rsidRDefault="00182668" w:rsidP="00D7648F">
      <w:pPr>
        <w:pStyle w:val="a4"/>
        <w:rPr>
          <w:sz w:val="24"/>
          <w:szCs w:val="24"/>
        </w:rPr>
      </w:pPr>
      <w:r>
        <w:separator/>
      </w:r>
    </w:p>
  </w:footnote>
  <w:footnote w:type="continuationSeparator" w:id="0">
    <w:p w14:paraId="56E5DE8A" w14:textId="77777777" w:rsidR="00182668" w:rsidRPr="00D7648F" w:rsidRDefault="00182668" w:rsidP="00D7648F">
      <w:pPr>
        <w:pStyle w:val="a4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A4F7C" w14:textId="77777777" w:rsidR="00AD75FA" w:rsidRDefault="00AD75FA" w:rsidP="00AD75F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509C">
      <w:rPr>
        <w:noProof/>
      </w:rPr>
      <w:t>3</w:t>
    </w:r>
    <w:r>
      <w:fldChar w:fldCharType="end"/>
    </w:r>
  </w:p>
  <w:p w14:paraId="6238173F" w14:textId="77777777" w:rsidR="00D7648F" w:rsidRDefault="00D7648F" w:rsidP="00D7648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DE5"/>
    <w:multiLevelType w:val="hybridMultilevel"/>
    <w:tmpl w:val="74AE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41EC8"/>
    <w:multiLevelType w:val="hybridMultilevel"/>
    <w:tmpl w:val="853A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B421F"/>
    <w:multiLevelType w:val="hybridMultilevel"/>
    <w:tmpl w:val="64626962"/>
    <w:lvl w:ilvl="0" w:tplc="9ABA75C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530D72"/>
    <w:multiLevelType w:val="hybridMultilevel"/>
    <w:tmpl w:val="D71497CA"/>
    <w:lvl w:ilvl="0" w:tplc="1C4CE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2447B1"/>
    <w:multiLevelType w:val="hybridMultilevel"/>
    <w:tmpl w:val="E9725994"/>
    <w:lvl w:ilvl="0" w:tplc="423C6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4D2F1E"/>
    <w:multiLevelType w:val="hybridMultilevel"/>
    <w:tmpl w:val="A0FC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867896">
    <w:abstractNumId w:val="2"/>
  </w:num>
  <w:num w:numId="2" w16cid:durableId="2056806343">
    <w:abstractNumId w:val="4"/>
  </w:num>
  <w:num w:numId="3" w16cid:durableId="1885091446">
    <w:abstractNumId w:val="3"/>
  </w:num>
  <w:num w:numId="4" w16cid:durableId="2704808">
    <w:abstractNumId w:val="0"/>
  </w:num>
  <w:num w:numId="5" w16cid:durableId="2087990434">
    <w:abstractNumId w:val="1"/>
  </w:num>
  <w:num w:numId="6" w16cid:durableId="12204456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5C5"/>
    <w:rsid w:val="0000350A"/>
    <w:rsid w:val="00005D28"/>
    <w:rsid w:val="0002250C"/>
    <w:rsid w:val="000468EB"/>
    <w:rsid w:val="00056347"/>
    <w:rsid w:val="000565C5"/>
    <w:rsid w:val="000569F7"/>
    <w:rsid w:val="00066D50"/>
    <w:rsid w:val="000768D7"/>
    <w:rsid w:val="000818DD"/>
    <w:rsid w:val="00081E93"/>
    <w:rsid w:val="00083E55"/>
    <w:rsid w:val="00091DEF"/>
    <w:rsid w:val="00095ACF"/>
    <w:rsid w:val="000A124C"/>
    <w:rsid w:val="000A675F"/>
    <w:rsid w:val="000B0126"/>
    <w:rsid w:val="000B63FE"/>
    <w:rsid w:val="000B6B75"/>
    <w:rsid w:val="000C0BD1"/>
    <w:rsid w:val="000D29CC"/>
    <w:rsid w:val="000D42EC"/>
    <w:rsid w:val="000E33BF"/>
    <w:rsid w:val="000E4CA5"/>
    <w:rsid w:val="000F6B5A"/>
    <w:rsid w:val="00100F49"/>
    <w:rsid w:val="00101B66"/>
    <w:rsid w:val="00106E19"/>
    <w:rsid w:val="00127081"/>
    <w:rsid w:val="00130E72"/>
    <w:rsid w:val="00133867"/>
    <w:rsid w:val="00133D17"/>
    <w:rsid w:val="00140F1D"/>
    <w:rsid w:val="00165D31"/>
    <w:rsid w:val="00175323"/>
    <w:rsid w:val="00182668"/>
    <w:rsid w:val="00186CA5"/>
    <w:rsid w:val="001A17B1"/>
    <w:rsid w:val="001A5195"/>
    <w:rsid w:val="001B21BE"/>
    <w:rsid w:val="001B7C13"/>
    <w:rsid w:val="001C0565"/>
    <w:rsid w:val="001C66EE"/>
    <w:rsid w:val="001D4CC2"/>
    <w:rsid w:val="001D732A"/>
    <w:rsid w:val="001E0868"/>
    <w:rsid w:val="001E13C5"/>
    <w:rsid w:val="001E1F52"/>
    <w:rsid w:val="001E4B09"/>
    <w:rsid w:val="001F0C1A"/>
    <w:rsid w:val="002005C4"/>
    <w:rsid w:val="002105A5"/>
    <w:rsid w:val="00225576"/>
    <w:rsid w:val="002315A2"/>
    <w:rsid w:val="00233C84"/>
    <w:rsid w:val="002348D7"/>
    <w:rsid w:val="002401E0"/>
    <w:rsid w:val="00240BDF"/>
    <w:rsid w:val="0024583F"/>
    <w:rsid w:val="00245F87"/>
    <w:rsid w:val="00252454"/>
    <w:rsid w:val="00252840"/>
    <w:rsid w:val="00253762"/>
    <w:rsid w:val="002575F7"/>
    <w:rsid w:val="00260499"/>
    <w:rsid w:val="00264DFC"/>
    <w:rsid w:val="00267794"/>
    <w:rsid w:val="0027661A"/>
    <w:rsid w:val="00280C21"/>
    <w:rsid w:val="002900F5"/>
    <w:rsid w:val="002947FF"/>
    <w:rsid w:val="002D18BC"/>
    <w:rsid w:val="002D7B69"/>
    <w:rsid w:val="002E0D8B"/>
    <w:rsid w:val="002F5CBA"/>
    <w:rsid w:val="002F6A86"/>
    <w:rsid w:val="00300E82"/>
    <w:rsid w:val="00304CBD"/>
    <w:rsid w:val="00314C58"/>
    <w:rsid w:val="003222D0"/>
    <w:rsid w:val="00323060"/>
    <w:rsid w:val="0032661D"/>
    <w:rsid w:val="00330065"/>
    <w:rsid w:val="0033576A"/>
    <w:rsid w:val="00340C69"/>
    <w:rsid w:val="00346F87"/>
    <w:rsid w:val="003519EC"/>
    <w:rsid w:val="00360F15"/>
    <w:rsid w:val="00365686"/>
    <w:rsid w:val="00385061"/>
    <w:rsid w:val="00390C4F"/>
    <w:rsid w:val="00393D03"/>
    <w:rsid w:val="003A5163"/>
    <w:rsid w:val="003B29AB"/>
    <w:rsid w:val="003B5A01"/>
    <w:rsid w:val="003C048D"/>
    <w:rsid w:val="003C55B5"/>
    <w:rsid w:val="003C7EBD"/>
    <w:rsid w:val="003D3214"/>
    <w:rsid w:val="003E6DBD"/>
    <w:rsid w:val="003F0024"/>
    <w:rsid w:val="003F052F"/>
    <w:rsid w:val="003F4336"/>
    <w:rsid w:val="003F55DE"/>
    <w:rsid w:val="003F67D6"/>
    <w:rsid w:val="00404036"/>
    <w:rsid w:val="00404971"/>
    <w:rsid w:val="00412C00"/>
    <w:rsid w:val="004206CC"/>
    <w:rsid w:val="0042212E"/>
    <w:rsid w:val="00432B3B"/>
    <w:rsid w:val="00434EA9"/>
    <w:rsid w:val="00445E9E"/>
    <w:rsid w:val="00461FA9"/>
    <w:rsid w:val="00461FF0"/>
    <w:rsid w:val="00470ACE"/>
    <w:rsid w:val="00472D6A"/>
    <w:rsid w:val="00476BEA"/>
    <w:rsid w:val="00482BB1"/>
    <w:rsid w:val="00487D6E"/>
    <w:rsid w:val="00490C52"/>
    <w:rsid w:val="00491D40"/>
    <w:rsid w:val="00495F77"/>
    <w:rsid w:val="004964CD"/>
    <w:rsid w:val="004A1D77"/>
    <w:rsid w:val="004A5BC6"/>
    <w:rsid w:val="004C5601"/>
    <w:rsid w:val="004D6568"/>
    <w:rsid w:val="004D7D72"/>
    <w:rsid w:val="004E12A4"/>
    <w:rsid w:val="004E2D77"/>
    <w:rsid w:val="004E7E26"/>
    <w:rsid w:val="004F29BF"/>
    <w:rsid w:val="005127C5"/>
    <w:rsid w:val="0051521D"/>
    <w:rsid w:val="0052077F"/>
    <w:rsid w:val="005252FC"/>
    <w:rsid w:val="00525B64"/>
    <w:rsid w:val="00526A26"/>
    <w:rsid w:val="005357F0"/>
    <w:rsid w:val="00547C76"/>
    <w:rsid w:val="005531FF"/>
    <w:rsid w:val="00557B0A"/>
    <w:rsid w:val="00560BF6"/>
    <w:rsid w:val="00573F80"/>
    <w:rsid w:val="00592CB1"/>
    <w:rsid w:val="005A2C2F"/>
    <w:rsid w:val="005B751C"/>
    <w:rsid w:val="005C2992"/>
    <w:rsid w:val="005C5ED3"/>
    <w:rsid w:val="005F1DA2"/>
    <w:rsid w:val="005F347C"/>
    <w:rsid w:val="005F4E55"/>
    <w:rsid w:val="005F6555"/>
    <w:rsid w:val="005F74C6"/>
    <w:rsid w:val="00600F5D"/>
    <w:rsid w:val="006057B3"/>
    <w:rsid w:val="006230D1"/>
    <w:rsid w:val="006355E5"/>
    <w:rsid w:val="00642A36"/>
    <w:rsid w:val="006656C1"/>
    <w:rsid w:val="00681479"/>
    <w:rsid w:val="006874FD"/>
    <w:rsid w:val="006927D6"/>
    <w:rsid w:val="006939C6"/>
    <w:rsid w:val="006B6CF0"/>
    <w:rsid w:val="006C1840"/>
    <w:rsid w:val="006C3461"/>
    <w:rsid w:val="006E26D3"/>
    <w:rsid w:val="006E76EE"/>
    <w:rsid w:val="006F0779"/>
    <w:rsid w:val="006F254C"/>
    <w:rsid w:val="006F72D6"/>
    <w:rsid w:val="00703F60"/>
    <w:rsid w:val="00705373"/>
    <w:rsid w:val="00711104"/>
    <w:rsid w:val="00722DF4"/>
    <w:rsid w:val="00752DCF"/>
    <w:rsid w:val="00763569"/>
    <w:rsid w:val="00781017"/>
    <w:rsid w:val="00783B5B"/>
    <w:rsid w:val="00796FF7"/>
    <w:rsid w:val="007A0A22"/>
    <w:rsid w:val="007A2483"/>
    <w:rsid w:val="007B3C08"/>
    <w:rsid w:val="007B7363"/>
    <w:rsid w:val="007B780A"/>
    <w:rsid w:val="007C7660"/>
    <w:rsid w:val="007E25ED"/>
    <w:rsid w:val="007E788C"/>
    <w:rsid w:val="007F35DA"/>
    <w:rsid w:val="00800984"/>
    <w:rsid w:val="00801740"/>
    <w:rsid w:val="00805B88"/>
    <w:rsid w:val="0081077F"/>
    <w:rsid w:val="00821675"/>
    <w:rsid w:val="00827C15"/>
    <w:rsid w:val="008337D1"/>
    <w:rsid w:val="0084406A"/>
    <w:rsid w:val="00852A30"/>
    <w:rsid w:val="0085769B"/>
    <w:rsid w:val="00860189"/>
    <w:rsid w:val="00865AE1"/>
    <w:rsid w:val="00867531"/>
    <w:rsid w:val="008946D7"/>
    <w:rsid w:val="00897A96"/>
    <w:rsid w:val="008A2AFC"/>
    <w:rsid w:val="008A672E"/>
    <w:rsid w:val="008C58AD"/>
    <w:rsid w:val="008D0F05"/>
    <w:rsid w:val="008E3EC9"/>
    <w:rsid w:val="008F138F"/>
    <w:rsid w:val="008F5154"/>
    <w:rsid w:val="00903C58"/>
    <w:rsid w:val="00914415"/>
    <w:rsid w:val="0091481C"/>
    <w:rsid w:val="00914EF8"/>
    <w:rsid w:val="00915128"/>
    <w:rsid w:val="009210A1"/>
    <w:rsid w:val="0092534D"/>
    <w:rsid w:val="00925A3D"/>
    <w:rsid w:val="00930BE0"/>
    <w:rsid w:val="009351CD"/>
    <w:rsid w:val="009355AE"/>
    <w:rsid w:val="00937385"/>
    <w:rsid w:val="009461FF"/>
    <w:rsid w:val="00951D62"/>
    <w:rsid w:val="009523ED"/>
    <w:rsid w:val="009550CC"/>
    <w:rsid w:val="0095662A"/>
    <w:rsid w:val="009574D1"/>
    <w:rsid w:val="00957655"/>
    <w:rsid w:val="009641E0"/>
    <w:rsid w:val="0096509C"/>
    <w:rsid w:val="00966BD8"/>
    <w:rsid w:val="00970EFF"/>
    <w:rsid w:val="0097568A"/>
    <w:rsid w:val="00980633"/>
    <w:rsid w:val="0098210C"/>
    <w:rsid w:val="009924D1"/>
    <w:rsid w:val="00997595"/>
    <w:rsid w:val="009A38D2"/>
    <w:rsid w:val="009B0119"/>
    <w:rsid w:val="009E17BC"/>
    <w:rsid w:val="009E450B"/>
    <w:rsid w:val="009F0375"/>
    <w:rsid w:val="009F0F62"/>
    <w:rsid w:val="009F3679"/>
    <w:rsid w:val="009F549A"/>
    <w:rsid w:val="00A03B0E"/>
    <w:rsid w:val="00A1515E"/>
    <w:rsid w:val="00A26743"/>
    <w:rsid w:val="00A2690C"/>
    <w:rsid w:val="00A440A7"/>
    <w:rsid w:val="00A5098F"/>
    <w:rsid w:val="00A51D39"/>
    <w:rsid w:val="00A62832"/>
    <w:rsid w:val="00A66757"/>
    <w:rsid w:val="00A71B41"/>
    <w:rsid w:val="00A7686C"/>
    <w:rsid w:val="00A86621"/>
    <w:rsid w:val="00A9397F"/>
    <w:rsid w:val="00AA1B17"/>
    <w:rsid w:val="00AA3C6B"/>
    <w:rsid w:val="00AA7E8C"/>
    <w:rsid w:val="00AB2A56"/>
    <w:rsid w:val="00AC3E05"/>
    <w:rsid w:val="00AD75FA"/>
    <w:rsid w:val="00AE3883"/>
    <w:rsid w:val="00B01D10"/>
    <w:rsid w:val="00B025E9"/>
    <w:rsid w:val="00B039AB"/>
    <w:rsid w:val="00B067F3"/>
    <w:rsid w:val="00B06C58"/>
    <w:rsid w:val="00B1748E"/>
    <w:rsid w:val="00B23AEF"/>
    <w:rsid w:val="00B30161"/>
    <w:rsid w:val="00B32E19"/>
    <w:rsid w:val="00B32E49"/>
    <w:rsid w:val="00B448C5"/>
    <w:rsid w:val="00B46548"/>
    <w:rsid w:val="00B46990"/>
    <w:rsid w:val="00B55CF4"/>
    <w:rsid w:val="00B62E57"/>
    <w:rsid w:val="00B65490"/>
    <w:rsid w:val="00B65DD7"/>
    <w:rsid w:val="00B65DDB"/>
    <w:rsid w:val="00B75677"/>
    <w:rsid w:val="00B7748D"/>
    <w:rsid w:val="00B778A9"/>
    <w:rsid w:val="00B84D7E"/>
    <w:rsid w:val="00B86E1E"/>
    <w:rsid w:val="00B96A7C"/>
    <w:rsid w:val="00B96F2C"/>
    <w:rsid w:val="00BA490E"/>
    <w:rsid w:val="00BA66B3"/>
    <w:rsid w:val="00BB2FBE"/>
    <w:rsid w:val="00BB35AC"/>
    <w:rsid w:val="00BB5710"/>
    <w:rsid w:val="00BB5A32"/>
    <w:rsid w:val="00BB71C5"/>
    <w:rsid w:val="00BC450E"/>
    <w:rsid w:val="00BC49B4"/>
    <w:rsid w:val="00BD52FB"/>
    <w:rsid w:val="00BD5B08"/>
    <w:rsid w:val="00BD6AD5"/>
    <w:rsid w:val="00BE07F8"/>
    <w:rsid w:val="00BF0CA5"/>
    <w:rsid w:val="00BF1FC7"/>
    <w:rsid w:val="00C022C4"/>
    <w:rsid w:val="00C036CC"/>
    <w:rsid w:val="00C10081"/>
    <w:rsid w:val="00C111CB"/>
    <w:rsid w:val="00C26F0B"/>
    <w:rsid w:val="00C270B5"/>
    <w:rsid w:val="00C31CCE"/>
    <w:rsid w:val="00C320C7"/>
    <w:rsid w:val="00C32ADE"/>
    <w:rsid w:val="00C47D09"/>
    <w:rsid w:val="00C505FD"/>
    <w:rsid w:val="00C52E32"/>
    <w:rsid w:val="00C607CD"/>
    <w:rsid w:val="00C610F5"/>
    <w:rsid w:val="00C620FC"/>
    <w:rsid w:val="00C76AD2"/>
    <w:rsid w:val="00C83AF8"/>
    <w:rsid w:val="00C90E42"/>
    <w:rsid w:val="00C92599"/>
    <w:rsid w:val="00CA3978"/>
    <w:rsid w:val="00CA4F22"/>
    <w:rsid w:val="00CB76BB"/>
    <w:rsid w:val="00CC7271"/>
    <w:rsid w:val="00CD1D11"/>
    <w:rsid w:val="00CD24CB"/>
    <w:rsid w:val="00CD648A"/>
    <w:rsid w:val="00CE096C"/>
    <w:rsid w:val="00CF352E"/>
    <w:rsid w:val="00CF496E"/>
    <w:rsid w:val="00D07174"/>
    <w:rsid w:val="00D07DAC"/>
    <w:rsid w:val="00D11564"/>
    <w:rsid w:val="00D13319"/>
    <w:rsid w:val="00D1561B"/>
    <w:rsid w:val="00D2129C"/>
    <w:rsid w:val="00D32829"/>
    <w:rsid w:val="00D51E72"/>
    <w:rsid w:val="00D6718B"/>
    <w:rsid w:val="00D71A89"/>
    <w:rsid w:val="00D72FA8"/>
    <w:rsid w:val="00D7648F"/>
    <w:rsid w:val="00D91F38"/>
    <w:rsid w:val="00DA1464"/>
    <w:rsid w:val="00DA713E"/>
    <w:rsid w:val="00DB10B3"/>
    <w:rsid w:val="00DB2BA6"/>
    <w:rsid w:val="00DB63EA"/>
    <w:rsid w:val="00DC1C79"/>
    <w:rsid w:val="00DC35F1"/>
    <w:rsid w:val="00DD04B8"/>
    <w:rsid w:val="00DD0DDD"/>
    <w:rsid w:val="00DF11AD"/>
    <w:rsid w:val="00DF14F5"/>
    <w:rsid w:val="00DF6960"/>
    <w:rsid w:val="00DF7699"/>
    <w:rsid w:val="00E051FA"/>
    <w:rsid w:val="00E104CE"/>
    <w:rsid w:val="00E10F9C"/>
    <w:rsid w:val="00E206C6"/>
    <w:rsid w:val="00E326D9"/>
    <w:rsid w:val="00E36CA6"/>
    <w:rsid w:val="00E61F5E"/>
    <w:rsid w:val="00E62B5F"/>
    <w:rsid w:val="00E63277"/>
    <w:rsid w:val="00E91E79"/>
    <w:rsid w:val="00E97458"/>
    <w:rsid w:val="00EB558C"/>
    <w:rsid w:val="00EC30C6"/>
    <w:rsid w:val="00EC6702"/>
    <w:rsid w:val="00EC7879"/>
    <w:rsid w:val="00ED4409"/>
    <w:rsid w:val="00ED666B"/>
    <w:rsid w:val="00EE1831"/>
    <w:rsid w:val="00EE499F"/>
    <w:rsid w:val="00EE5A32"/>
    <w:rsid w:val="00EF5218"/>
    <w:rsid w:val="00F06B65"/>
    <w:rsid w:val="00F10CD6"/>
    <w:rsid w:val="00F1139F"/>
    <w:rsid w:val="00F12B24"/>
    <w:rsid w:val="00F27DC3"/>
    <w:rsid w:val="00F3241E"/>
    <w:rsid w:val="00F351E6"/>
    <w:rsid w:val="00F51FA5"/>
    <w:rsid w:val="00F6688A"/>
    <w:rsid w:val="00F80035"/>
    <w:rsid w:val="00F83400"/>
    <w:rsid w:val="00F9346C"/>
    <w:rsid w:val="00F96479"/>
    <w:rsid w:val="00F97C28"/>
    <w:rsid w:val="00FA02C3"/>
    <w:rsid w:val="00FA069A"/>
    <w:rsid w:val="00FB3B74"/>
    <w:rsid w:val="00FC3861"/>
    <w:rsid w:val="00FE0E11"/>
    <w:rsid w:val="00FE26E2"/>
    <w:rsid w:val="00FE6374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EFEB5"/>
  <w15:docId w15:val="{C4078085-0248-4E87-BFF4-FC5149D9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Courier New" w:hAnsi="Courier New"/>
      <w:snapToGrid w:val="0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basedOn w:val="a"/>
    <w:pPr>
      <w:jc w:val="both"/>
    </w:pPr>
  </w:style>
  <w:style w:type="paragraph" w:styleId="a4">
    <w:name w:val="caption"/>
    <w:basedOn w:val="a"/>
    <w:qFormat/>
    <w:pPr>
      <w:jc w:val="center"/>
    </w:pPr>
    <w:rPr>
      <w:sz w:val="28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6480"/>
    </w:pPr>
    <w:rPr>
      <w:szCs w:val="20"/>
    </w:rPr>
  </w:style>
  <w:style w:type="paragraph" w:customStyle="1" w:styleId="a7">
    <w:name w:val="Содержимое таблицы"/>
    <w:basedOn w:val="a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styleId="a8">
    <w:name w:val="Body Text Indent"/>
    <w:basedOn w:val="a"/>
    <w:pPr>
      <w:ind w:firstLine="708"/>
      <w:jc w:val="both"/>
    </w:pPr>
    <w:rPr>
      <w:sz w:val="28"/>
    </w:rPr>
  </w:style>
  <w:style w:type="paragraph" w:customStyle="1" w:styleId="a9">
    <w:name w:val="Содержимое врезки"/>
    <w:basedOn w:val="a3"/>
    <w:rPr>
      <w:sz w:val="28"/>
      <w:szCs w:val="20"/>
      <w:lang w:eastAsia="ar-SA"/>
    </w:rPr>
  </w:style>
  <w:style w:type="paragraph" w:styleId="21">
    <w:name w:val="Body Text Indent 2"/>
    <w:basedOn w:val="a"/>
    <w:pPr>
      <w:ind w:left="704"/>
      <w:jc w:val="both"/>
    </w:pPr>
    <w:rPr>
      <w:sz w:val="28"/>
    </w:rPr>
  </w:style>
  <w:style w:type="paragraph" w:customStyle="1" w:styleId="310">
    <w:name w:val="Основной текст 31"/>
    <w:basedOn w:val="a"/>
    <w:pPr>
      <w:suppressAutoHyphens/>
      <w:jc w:val="both"/>
    </w:pPr>
    <w:rPr>
      <w:sz w:val="28"/>
      <w:szCs w:val="20"/>
      <w:lang w:eastAsia="ar-SA"/>
    </w:rPr>
  </w:style>
  <w:style w:type="paragraph" w:styleId="aa">
    <w:name w:val="Title"/>
    <w:basedOn w:val="a"/>
    <w:next w:val="a3"/>
    <w:rsid w:val="008F515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Normal">
    <w:name w:val="ConsPlusNormal"/>
    <w:link w:val="ConsPlusNormal1"/>
    <w:rsid w:val="008F51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0F6B5A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b">
    <w:name w:val="footer"/>
    <w:basedOn w:val="a"/>
    <w:link w:val="ac"/>
    <w:rsid w:val="00D7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D7648F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D75FA"/>
  </w:style>
  <w:style w:type="paragraph" w:styleId="ad">
    <w:name w:val="Balloon Text"/>
    <w:basedOn w:val="a"/>
    <w:link w:val="ae"/>
    <w:rsid w:val="00957655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957655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link w:val="af0"/>
    <w:uiPriority w:val="34"/>
    <w:qFormat/>
    <w:rsid w:val="00253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253762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rsid w:val="00461FA9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461FA9"/>
    <w:rPr>
      <w:color w:val="605E5C"/>
      <w:shd w:val="clear" w:color="auto" w:fill="E1DFDD"/>
    </w:rPr>
  </w:style>
  <w:style w:type="character" w:customStyle="1" w:styleId="ConsPlusNormal1">
    <w:name w:val="ConsPlusNormal1"/>
    <w:link w:val="ConsPlusNormal"/>
    <w:locked/>
    <w:rsid w:val="009574D1"/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9574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9243&amp;dst=1001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9243&amp;dst=1001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9243&amp;dst=1001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A82B-CF2A-4818-82C9-76ABBAED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ХАКАСИЯ     РОССИЙСКОЙ  ФЕДЕРАЦИИ</vt:lpstr>
    </vt:vector>
  </TitlesOfParts>
  <Company>sborka</Company>
  <LinksUpToDate>false</LinksUpToDate>
  <CharactersWithSpaces>5626</CharactersWithSpaces>
  <SharedDoc>false</SharedDoc>
  <HLinks>
    <vt:vector size="48" baseType="variant">
      <vt:variant>
        <vt:i4>439091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99661&amp;dst=100004</vt:lpwstr>
      </vt:variant>
      <vt:variant>
        <vt:lpwstr/>
      </vt:variant>
      <vt:variant>
        <vt:i4>340798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79243&amp;dst=100108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801207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79243&amp;dst=100136</vt:lpwstr>
      </vt:variant>
      <vt:variant>
        <vt:lpwstr/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86674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79243&amp;dst=100127</vt:lpwstr>
      </vt:variant>
      <vt:variant>
        <vt:lpwstr/>
      </vt:variant>
      <vt:variant>
        <vt:i4>340798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68291&amp;dst=100045</vt:lpwstr>
      </vt:variant>
      <vt:variant>
        <vt:lpwstr/>
      </vt:variant>
      <vt:variant>
        <vt:i4>439091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99661&amp;dst=1000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ХАКАСИЯ     РОССИЙСКОЙ  ФЕДЕРАЦИИ</dc:title>
  <dc:creator>Администратор</dc:creator>
  <cp:lastModifiedBy>Журавлева Наталья Владимировна</cp:lastModifiedBy>
  <cp:revision>6</cp:revision>
  <cp:lastPrinted>2026-04-06T01:25:00Z</cp:lastPrinted>
  <dcterms:created xsi:type="dcterms:W3CDTF">2026-03-26T09:48:00Z</dcterms:created>
  <dcterms:modified xsi:type="dcterms:W3CDTF">2026-06-05T02:03:00Z</dcterms:modified>
</cp:coreProperties>
</file>